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9E5" w:rsidRDefault="008A79E5" w:rsidP="000E419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zkolny harmonogram przeprowadzenia egzaminu potwierdzającego kwalifikacje w zawodzie w sesji maj-lipiec 2015 r.</w:t>
      </w:r>
    </w:p>
    <w:p w:rsidR="003365A0" w:rsidRPr="00F0373E" w:rsidRDefault="00EB74BE" w:rsidP="000E419C">
      <w:pPr>
        <w:jc w:val="center"/>
        <w:rPr>
          <w:b/>
          <w:sz w:val="56"/>
          <w:szCs w:val="56"/>
        </w:rPr>
      </w:pPr>
      <w:r w:rsidRPr="00F0373E">
        <w:rPr>
          <w:b/>
          <w:sz w:val="56"/>
          <w:szCs w:val="56"/>
        </w:rPr>
        <w:t>ETAP PISEMNY 22.06.2015</w:t>
      </w:r>
      <w:r w:rsidR="0054720D" w:rsidRPr="00F0373E">
        <w:rPr>
          <w:b/>
          <w:sz w:val="56"/>
          <w:szCs w:val="56"/>
        </w:rPr>
        <w:t>r.</w:t>
      </w:r>
      <w:r w:rsidR="008A79E5">
        <w:rPr>
          <w:b/>
          <w:sz w:val="56"/>
          <w:szCs w:val="56"/>
        </w:rPr>
        <w:t xml:space="preserve"> </w:t>
      </w:r>
    </w:p>
    <w:p w:rsidR="00AB6380" w:rsidRPr="00F0373E" w:rsidRDefault="00AB6380" w:rsidP="000E419C">
      <w:pPr>
        <w:jc w:val="center"/>
        <w:rPr>
          <w:b/>
          <w:sz w:val="36"/>
          <w:szCs w:val="36"/>
          <w:u w:val="single"/>
        </w:rPr>
      </w:pPr>
      <w:r w:rsidRPr="00F0373E">
        <w:rPr>
          <w:b/>
          <w:sz w:val="36"/>
          <w:szCs w:val="36"/>
          <w:u w:val="single"/>
        </w:rPr>
        <w:t>Poniedziałek</w:t>
      </w:r>
    </w:p>
    <w:p w:rsidR="007C440C" w:rsidRPr="00F0373E" w:rsidRDefault="00A576DB" w:rsidP="00F0373E">
      <w:pPr>
        <w:jc w:val="center"/>
        <w:rPr>
          <w:b/>
          <w:sz w:val="56"/>
          <w:szCs w:val="56"/>
        </w:rPr>
      </w:pPr>
      <w:r w:rsidRPr="00F0373E">
        <w:rPr>
          <w:b/>
          <w:sz w:val="56"/>
          <w:szCs w:val="56"/>
        </w:rPr>
        <w:t>G</w:t>
      </w:r>
      <w:r w:rsidR="003A75C8" w:rsidRPr="00F0373E">
        <w:rPr>
          <w:b/>
          <w:sz w:val="56"/>
          <w:szCs w:val="56"/>
        </w:rPr>
        <w:t>odz</w:t>
      </w:r>
      <w:r w:rsidRPr="00F0373E">
        <w:rPr>
          <w:b/>
          <w:sz w:val="56"/>
          <w:szCs w:val="56"/>
        </w:rPr>
        <w:t>.</w:t>
      </w:r>
      <w:r w:rsidR="00B34F5F">
        <w:rPr>
          <w:b/>
          <w:sz w:val="56"/>
          <w:szCs w:val="56"/>
        </w:rPr>
        <w:t xml:space="preserve"> 10:00</w:t>
      </w:r>
      <w:r w:rsidR="003365A0" w:rsidRPr="00F0373E">
        <w:rPr>
          <w:b/>
          <w:sz w:val="56"/>
          <w:szCs w:val="56"/>
        </w:rPr>
        <w:t xml:space="preserve">  (</w:t>
      </w:r>
      <w:r w:rsidR="0054720D" w:rsidRPr="00F0373E">
        <w:rPr>
          <w:b/>
          <w:sz w:val="56"/>
          <w:szCs w:val="56"/>
        </w:rPr>
        <w:t>60</w:t>
      </w:r>
      <w:r w:rsidR="007C440C" w:rsidRPr="00F0373E">
        <w:rPr>
          <w:b/>
          <w:sz w:val="56"/>
          <w:szCs w:val="56"/>
        </w:rPr>
        <w:t xml:space="preserve"> min</w:t>
      </w:r>
      <w:r w:rsidR="003365A0" w:rsidRPr="00F0373E">
        <w:rPr>
          <w:b/>
          <w:sz w:val="56"/>
          <w:szCs w:val="56"/>
        </w:rPr>
        <w:t>)</w:t>
      </w:r>
    </w:p>
    <w:p w:rsidR="00AC3AFF" w:rsidRPr="00F0373E" w:rsidRDefault="00C008CF" w:rsidP="0054720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Duża</w:t>
      </w:r>
      <w:r w:rsidR="00A15A77" w:rsidRPr="00F0373E">
        <w:rPr>
          <w:b/>
          <w:sz w:val="44"/>
          <w:szCs w:val="44"/>
        </w:rPr>
        <w:t xml:space="preserve"> sala gimnastyczna </w:t>
      </w:r>
      <w:r w:rsidR="000D06D7">
        <w:rPr>
          <w:b/>
          <w:sz w:val="44"/>
          <w:szCs w:val="44"/>
        </w:rPr>
        <w:t>(59</w:t>
      </w:r>
      <w:r w:rsidR="00167DAE">
        <w:rPr>
          <w:b/>
          <w:sz w:val="44"/>
          <w:szCs w:val="44"/>
        </w:rPr>
        <w:t xml:space="preserve"> </w:t>
      </w:r>
      <w:r w:rsidR="00007B08">
        <w:rPr>
          <w:b/>
          <w:sz w:val="44"/>
          <w:szCs w:val="44"/>
        </w:rPr>
        <w:t>os)</w:t>
      </w:r>
    </w:p>
    <w:p w:rsidR="00D46549" w:rsidRPr="00C008CF" w:rsidRDefault="00D46549" w:rsidP="00D46549">
      <w:pPr>
        <w:tabs>
          <w:tab w:val="left" w:pos="1880"/>
        </w:tabs>
        <w:rPr>
          <w:b/>
          <w:sz w:val="28"/>
          <w:szCs w:val="28"/>
        </w:rPr>
      </w:pPr>
      <w:r w:rsidRPr="00C008CF">
        <w:rPr>
          <w:b/>
          <w:sz w:val="28"/>
          <w:szCs w:val="28"/>
        </w:rPr>
        <w:t xml:space="preserve">2TA  kwalifikacja A.59 (11os) </w:t>
      </w:r>
    </w:p>
    <w:p w:rsidR="00D46549" w:rsidRPr="00C008CF" w:rsidRDefault="00D46549" w:rsidP="00D46549">
      <w:pPr>
        <w:tabs>
          <w:tab w:val="left" w:pos="1880"/>
        </w:tabs>
        <w:rPr>
          <w:b/>
          <w:sz w:val="28"/>
          <w:szCs w:val="28"/>
        </w:rPr>
      </w:pPr>
      <w:r w:rsidRPr="00C008CF">
        <w:rPr>
          <w:b/>
          <w:sz w:val="28"/>
          <w:szCs w:val="28"/>
        </w:rPr>
        <w:t>3TF kwalifikacja A.20 (16 os</w:t>
      </w:r>
      <w:r w:rsidR="000D06D7">
        <w:rPr>
          <w:b/>
          <w:sz w:val="28"/>
          <w:szCs w:val="28"/>
        </w:rPr>
        <w:t xml:space="preserve"> + 5os</w:t>
      </w:r>
      <w:r w:rsidRPr="00C008CF">
        <w:rPr>
          <w:b/>
          <w:sz w:val="28"/>
          <w:szCs w:val="28"/>
        </w:rPr>
        <w:t>)</w:t>
      </w:r>
    </w:p>
    <w:p w:rsidR="00C008CF" w:rsidRDefault="00C008CF" w:rsidP="00C008CF">
      <w:pPr>
        <w:tabs>
          <w:tab w:val="left" w:pos="1880"/>
        </w:tabs>
        <w:rPr>
          <w:b/>
          <w:sz w:val="28"/>
          <w:szCs w:val="28"/>
        </w:rPr>
      </w:pPr>
      <w:r w:rsidRPr="00C008CF">
        <w:rPr>
          <w:b/>
          <w:sz w:val="28"/>
          <w:szCs w:val="28"/>
        </w:rPr>
        <w:t>2TL  kwalifikacja A.30 (26os</w:t>
      </w:r>
      <w:r w:rsidR="00FD1E22">
        <w:rPr>
          <w:b/>
          <w:sz w:val="28"/>
          <w:szCs w:val="28"/>
        </w:rPr>
        <w:t>)</w:t>
      </w:r>
    </w:p>
    <w:p w:rsidR="00FB731D" w:rsidRPr="00C008CF" w:rsidRDefault="00FB731D" w:rsidP="00FB731D">
      <w:pPr>
        <w:tabs>
          <w:tab w:val="left" w:pos="1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PDI kwalifikacja E.12 (1</w:t>
      </w:r>
      <w:r w:rsidRPr="00C008CF">
        <w:rPr>
          <w:b/>
          <w:sz w:val="28"/>
          <w:szCs w:val="28"/>
        </w:rPr>
        <w:t>os)</w:t>
      </w:r>
    </w:p>
    <w:p w:rsidR="00176A78" w:rsidRPr="00F0373E" w:rsidRDefault="00695AFD" w:rsidP="00F27FDA">
      <w:pPr>
        <w:tabs>
          <w:tab w:val="left" w:pos="1880"/>
        </w:tabs>
        <w:rPr>
          <w:b/>
          <w:sz w:val="28"/>
          <w:szCs w:val="28"/>
        </w:rPr>
      </w:pPr>
      <w:r w:rsidRPr="00F0373E">
        <w:rPr>
          <w:b/>
          <w:sz w:val="28"/>
          <w:szCs w:val="28"/>
        </w:rPr>
        <w:t>Przewodniczący</w:t>
      </w:r>
      <w:r w:rsidR="00F27FDA" w:rsidRPr="00F0373E">
        <w:rPr>
          <w:b/>
          <w:sz w:val="28"/>
          <w:szCs w:val="28"/>
        </w:rPr>
        <w:t xml:space="preserve"> :</w:t>
      </w:r>
      <w:r w:rsidR="00484BB7" w:rsidRPr="00F0373E">
        <w:rPr>
          <w:b/>
          <w:sz w:val="28"/>
          <w:szCs w:val="28"/>
        </w:rPr>
        <w:t xml:space="preserve"> </w:t>
      </w:r>
      <w:r w:rsidR="00920798">
        <w:rPr>
          <w:b/>
          <w:sz w:val="28"/>
          <w:szCs w:val="28"/>
        </w:rPr>
        <w:t>mgr Sławomira Fedorowicz</w:t>
      </w:r>
    </w:p>
    <w:p w:rsidR="00F157B6" w:rsidRDefault="0054720D" w:rsidP="00F157B6">
      <w:pPr>
        <w:tabs>
          <w:tab w:val="left" w:pos="1880"/>
        </w:tabs>
        <w:rPr>
          <w:sz w:val="28"/>
          <w:szCs w:val="28"/>
        </w:rPr>
      </w:pPr>
      <w:r w:rsidRPr="00F0373E">
        <w:rPr>
          <w:sz w:val="28"/>
          <w:szCs w:val="28"/>
        </w:rPr>
        <w:t>Członek:</w:t>
      </w:r>
      <w:r w:rsidR="00FC7AE2" w:rsidRPr="00F0373E">
        <w:rPr>
          <w:sz w:val="28"/>
          <w:szCs w:val="28"/>
        </w:rPr>
        <w:t xml:space="preserve"> </w:t>
      </w:r>
      <w:r w:rsidR="00FA011F">
        <w:rPr>
          <w:sz w:val="28"/>
          <w:szCs w:val="28"/>
        </w:rPr>
        <w:t>mgr Joanna Sójka</w:t>
      </w:r>
    </w:p>
    <w:p w:rsidR="00F157B6" w:rsidRPr="00F0373E" w:rsidRDefault="00F157B6" w:rsidP="00F157B6">
      <w:pPr>
        <w:tabs>
          <w:tab w:val="left" w:pos="1880"/>
        </w:tabs>
        <w:rPr>
          <w:sz w:val="28"/>
          <w:szCs w:val="28"/>
        </w:rPr>
      </w:pPr>
      <w:r w:rsidRPr="00F0373E">
        <w:rPr>
          <w:sz w:val="28"/>
          <w:szCs w:val="28"/>
        </w:rPr>
        <w:t xml:space="preserve">Członek: </w:t>
      </w:r>
      <w:r w:rsidR="00920798">
        <w:rPr>
          <w:sz w:val="28"/>
          <w:szCs w:val="28"/>
        </w:rPr>
        <w:t>mgr Julita Kaszkowiak</w:t>
      </w:r>
    </w:p>
    <w:p w:rsidR="001615D7" w:rsidRPr="00F0373E" w:rsidRDefault="00F27FDA" w:rsidP="00F27FDA">
      <w:pPr>
        <w:tabs>
          <w:tab w:val="left" w:pos="1880"/>
        </w:tabs>
        <w:rPr>
          <w:sz w:val="28"/>
          <w:szCs w:val="28"/>
        </w:rPr>
      </w:pPr>
      <w:r w:rsidRPr="00F0373E">
        <w:rPr>
          <w:sz w:val="28"/>
          <w:szCs w:val="28"/>
        </w:rPr>
        <w:t xml:space="preserve">Członek : </w:t>
      </w:r>
      <w:r w:rsidR="00FA011F">
        <w:rPr>
          <w:sz w:val="28"/>
          <w:szCs w:val="28"/>
        </w:rPr>
        <w:t>mgr Nikola Niklewicz</w:t>
      </w:r>
    </w:p>
    <w:p w:rsidR="00782D0D" w:rsidRDefault="00F27FDA" w:rsidP="00695AFD">
      <w:pPr>
        <w:tabs>
          <w:tab w:val="left" w:pos="1880"/>
        </w:tabs>
        <w:rPr>
          <w:sz w:val="28"/>
          <w:szCs w:val="28"/>
        </w:rPr>
      </w:pPr>
      <w:r w:rsidRPr="00F0373E">
        <w:rPr>
          <w:sz w:val="28"/>
          <w:szCs w:val="28"/>
        </w:rPr>
        <w:t xml:space="preserve">Członek </w:t>
      </w:r>
      <w:r w:rsidR="00352892" w:rsidRPr="00F0373E">
        <w:rPr>
          <w:sz w:val="28"/>
          <w:szCs w:val="28"/>
        </w:rPr>
        <w:t>:</w:t>
      </w:r>
      <w:r w:rsidR="003D730D" w:rsidRPr="00F0373E">
        <w:rPr>
          <w:sz w:val="28"/>
          <w:szCs w:val="28"/>
        </w:rPr>
        <w:t xml:space="preserve"> z zewnątrz</w:t>
      </w:r>
      <w:r w:rsidR="005B4978">
        <w:rPr>
          <w:sz w:val="28"/>
          <w:szCs w:val="28"/>
        </w:rPr>
        <w:t xml:space="preserve">: </w:t>
      </w:r>
      <w:r w:rsidR="0036144F">
        <w:rPr>
          <w:sz w:val="28"/>
          <w:szCs w:val="28"/>
        </w:rPr>
        <w:t>Justyna Politowicz</w:t>
      </w:r>
      <w:r w:rsidR="000D06D7">
        <w:rPr>
          <w:sz w:val="28"/>
          <w:szCs w:val="28"/>
        </w:rPr>
        <w:t xml:space="preserve"> </w:t>
      </w:r>
    </w:p>
    <w:p w:rsidR="005B4978" w:rsidRPr="005B4978" w:rsidRDefault="005B4978" w:rsidP="00695AFD">
      <w:pPr>
        <w:tabs>
          <w:tab w:val="left" w:pos="1880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0"/>
          <w:szCs w:val="20"/>
        </w:rPr>
        <w:t>Zespól Szkól Ponadgimnazjalnych nr 3 im. Jana Pawła II w Krotoszynie</w:t>
      </w:r>
    </w:p>
    <w:p w:rsidR="00FB6C21" w:rsidRDefault="00FB6C21" w:rsidP="00695AFD">
      <w:pPr>
        <w:tabs>
          <w:tab w:val="left" w:pos="1880"/>
        </w:tabs>
        <w:rPr>
          <w:sz w:val="28"/>
          <w:szCs w:val="28"/>
        </w:rPr>
      </w:pPr>
    </w:p>
    <w:p w:rsidR="00FB6C21" w:rsidRDefault="00FB6C21" w:rsidP="00695AFD">
      <w:pPr>
        <w:tabs>
          <w:tab w:val="left" w:pos="1880"/>
        </w:tabs>
        <w:rPr>
          <w:sz w:val="28"/>
          <w:szCs w:val="28"/>
        </w:rPr>
      </w:pPr>
    </w:p>
    <w:p w:rsidR="00FB6C21" w:rsidRDefault="00FB6C21" w:rsidP="00695AFD">
      <w:pPr>
        <w:tabs>
          <w:tab w:val="left" w:pos="1880"/>
        </w:tabs>
        <w:rPr>
          <w:sz w:val="28"/>
          <w:szCs w:val="28"/>
        </w:rPr>
      </w:pPr>
    </w:p>
    <w:p w:rsidR="00FB6C21" w:rsidRDefault="00FB6C21" w:rsidP="00695AFD">
      <w:pPr>
        <w:tabs>
          <w:tab w:val="left" w:pos="1880"/>
        </w:tabs>
        <w:rPr>
          <w:sz w:val="28"/>
          <w:szCs w:val="28"/>
        </w:rPr>
      </w:pPr>
    </w:p>
    <w:p w:rsidR="00FB731D" w:rsidRPr="00FB731D" w:rsidRDefault="00FB731D" w:rsidP="00FB731D">
      <w:pPr>
        <w:tabs>
          <w:tab w:val="left" w:pos="1880"/>
        </w:tabs>
        <w:jc w:val="center"/>
        <w:rPr>
          <w:b/>
          <w:sz w:val="48"/>
          <w:szCs w:val="48"/>
        </w:rPr>
      </w:pPr>
      <w:r w:rsidRPr="00FB731D">
        <w:rPr>
          <w:b/>
          <w:sz w:val="48"/>
          <w:szCs w:val="48"/>
        </w:rPr>
        <w:lastRenderedPageBreak/>
        <w:t>Godz.12:00</w:t>
      </w:r>
      <w:r>
        <w:rPr>
          <w:b/>
          <w:sz w:val="48"/>
          <w:szCs w:val="48"/>
        </w:rPr>
        <w:t>(60 min)</w:t>
      </w:r>
    </w:p>
    <w:p w:rsidR="00FB731D" w:rsidRPr="00F0373E" w:rsidRDefault="00FB731D" w:rsidP="00FB731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Duża</w:t>
      </w:r>
      <w:r w:rsidRPr="00F0373E">
        <w:rPr>
          <w:b/>
          <w:sz w:val="44"/>
          <w:szCs w:val="44"/>
        </w:rPr>
        <w:t xml:space="preserve"> sala gimnastyczna </w:t>
      </w:r>
      <w:r w:rsidR="00AC59C1">
        <w:rPr>
          <w:b/>
          <w:sz w:val="44"/>
          <w:szCs w:val="44"/>
        </w:rPr>
        <w:t>(</w:t>
      </w:r>
      <w:r w:rsidR="00C71ABC">
        <w:rPr>
          <w:b/>
          <w:sz w:val="44"/>
          <w:szCs w:val="44"/>
        </w:rPr>
        <w:t>98</w:t>
      </w:r>
      <w:r w:rsidR="003B3656">
        <w:rPr>
          <w:b/>
          <w:sz w:val="44"/>
          <w:szCs w:val="44"/>
        </w:rPr>
        <w:t>os)</w:t>
      </w:r>
    </w:p>
    <w:p w:rsidR="00FB731D" w:rsidRDefault="00FB731D" w:rsidP="00FB731D">
      <w:pPr>
        <w:tabs>
          <w:tab w:val="left" w:pos="1880"/>
        </w:tabs>
        <w:rPr>
          <w:b/>
          <w:sz w:val="28"/>
          <w:szCs w:val="28"/>
        </w:rPr>
      </w:pPr>
      <w:r w:rsidRPr="00C008CF">
        <w:rPr>
          <w:b/>
          <w:sz w:val="28"/>
          <w:szCs w:val="28"/>
        </w:rPr>
        <w:t xml:space="preserve">3TL  -kwalifikacja  A.31 </w:t>
      </w:r>
      <w:r>
        <w:rPr>
          <w:b/>
          <w:sz w:val="28"/>
          <w:szCs w:val="28"/>
        </w:rPr>
        <w:t>(43os)</w:t>
      </w:r>
    </w:p>
    <w:p w:rsidR="00FB731D" w:rsidRDefault="00C71ABC" w:rsidP="00FB731D">
      <w:pPr>
        <w:tabs>
          <w:tab w:val="left" w:pos="1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PDK  kwalifikacja A.61 (22</w:t>
      </w:r>
      <w:r w:rsidR="00FB731D" w:rsidRPr="00C008CF">
        <w:rPr>
          <w:b/>
          <w:sz w:val="28"/>
          <w:szCs w:val="28"/>
        </w:rPr>
        <w:t>os)</w:t>
      </w:r>
    </w:p>
    <w:p w:rsidR="00FB731D" w:rsidRDefault="00FB731D" w:rsidP="00FB731D">
      <w:pPr>
        <w:tabs>
          <w:tab w:val="left" w:pos="1880"/>
        </w:tabs>
        <w:rPr>
          <w:b/>
          <w:sz w:val="28"/>
          <w:szCs w:val="28"/>
        </w:rPr>
      </w:pPr>
      <w:r w:rsidRPr="00C008CF">
        <w:rPr>
          <w:b/>
          <w:sz w:val="28"/>
          <w:szCs w:val="28"/>
        </w:rPr>
        <w:t xml:space="preserve">3TB-  kwalifikacja </w:t>
      </w:r>
      <w:r>
        <w:rPr>
          <w:b/>
          <w:sz w:val="28"/>
          <w:szCs w:val="28"/>
        </w:rPr>
        <w:t>B</w:t>
      </w:r>
      <w:r w:rsidRPr="00C008CF">
        <w:rPr>
          <w:b/>
          <w:sz w:val="28"/>
          <w:szCs w:val="28"/>
        </w:rPr>
        <w:t>.33</w:t>
      </w:r>
      <w:r>
        <w:rPr>
          <w:b/>
          <w:sz w:val="28"/>
          <w:szCs w:val="28"/>
        </w:rPr>
        <w:t xml:space="preserve"> (26</w:t>
      </w:r>
      <w:r w:rsidRPr="00C008CF">
        <w:rPr>
          <w:b/>
          <w:sz w:val="28"/>
          <w:szCs w:val="28"/>
        </w:rPr>
        <w:t>os)</w:t>
      </w:r>
    </w:p>
    <w:p w:rsidR="00A42BC7" w:rsidRDefault="00A42BC7" w:rsidP="00A42BC7">
      <w:pPr>
        <w:tabs>
          <w:tab w:val="left" w:pos="1880"/>
        </w:tabs>
        <w:rPr>
          <w:b/>
          <w:sz w:val="28"/>
          <w:szCs w:val="28"/>
        </w:rPr>
      </w:pPr>
      <w:r w:rsidRPr="00C008CF">
        <w:rPr>
          <w:b/>
          <w:sz w:val="28"/>
          <w:szCs w:val="28"/>
        </w:rPr>
        <w:t>KKZ-</w:t>
      </w:r>
      <w:r>
        <w:rPr>
          <w:b/>
          <w:sz w:val="28"/>
          <w:szCs w:val="28"/>
        </w:rPr>
        <w:t xml:space="preserve"> elektryk E.8 (7</w:t>
      </w:r>
      <w:r w:rsidRPr="00C008CF">
        <w:rPr>
          <w:b/>
          <w:sz w:val="28"/>
          <w:szCs w:val="28"/>
        </w:rPr>
        <w:t>os)</w:t>
      </w:r>
    </w:p>
    <w:p w:rsidR="00FB6C21" w:rsidRPr="00F0373E" w:rsidRDefault="00FB6C21" w:rsidP="00FB6C21">
      <w:pPr>
        <w:tabs>
          <w:tab w:val="left" w:pos="1880"/>
        </w:tabs>
        <w:rPr>
          <w:b/>
          <w:sz w:val="28"/>
          <w:szCs w:val="28"/>
        </w:rPr>
      </w:pPr>
      <w:r w:rsidRPr="00F0373E">
        <w:rPr>
          <w:b/>
          <w:sz w:val="28"/>
          <w:szCs w:val="28"/>
        </w:rPr>
        <w:t xml:space="preserve">Przewodniczący : </w:t>
      </w:r>
      <w:r w:rsidR="00AE7734">
        <w:rPr>
          <w:b/>
          <w:sz w:val="28"/>
          <w:szCs w:val="28"/>
        </w:rPr>
        <w:t>mgr Alicja Kokot</w:t>
      </w:r>
    </w:p>
    <w:p w:rsidR="00FB6C21" w:rsidRDefault="00FB6C21" w:rsidP="00FB6C21">
      <w:pPr>
        <w:tabs>
          <w:tab w:val="left" w:pos="1880"/>
        </w:tabs>
        <w:rPr>
          <w:sz w:val="28"/>
          <w:szCs w:val="28"/>
        </w:rPr>
      </w:pPr>
      <w:r w:rsidRPr="00F0373E">
        <w:rPr>
          <w:sz w:val="28"/>
          <w:szCs w:val="28"/>
        </w:rPr>
        <w:t xml:space="preserve">Członek: </w:t>
      </w:r>
      <w:r w:rsidR="00AE7734">
        <w:rPr>
          <w:sz w:val="28"/>
          <w:szCs w:val="28"/>
        </w:rPr>
        <w:t>mgr Hanna Jankowska</w:t>
      </w:r>
    </w:p>
    <w:p w:rsidR="00FB6C21" w:rsidRPr="00F0373E" w:rsidRDefault="00FB6C21" w:rsidP="00FB6C21">
      <w:pPr>
        <w:tabs>
          <w:tab w:val="left" w:pos="1880"/>
        </w:tabs>
        <w:rPr>
          <w:sz w:val="28"/>
          <w:szCs w:val="28"/>
        </w:rPr>
      </w:pPr>
      <w:r w:rsidRPr="00F0373E">
        <w:rPr>
          <w:sz w:val="28"/>
          <w:szCs w:val="28"/>
        </w:rPr>
        <w:t xml:space="preserve">Członek: </w:t>
      </w:r>
      <w:r w:rsidR="00471993">
        <w:rPr>
          <w:sz w:val="28"/>
          <w:szCs w:val="28"/>
        </w:rPr>
        <w:t>mgr Alicja Kryszkiewicz - Świst</w:t>
      </w:r>
    </w:p>
    <w:p w:rsidR="00FB6C21" w:rsidRDefault="00FB6C21" w:rsidP="00FB6C21">
      <w:pPr>
        <w:tabs>
          <w:tab w:val="left" w:pos="1880"/>
        </w:tabs>
        <w:rPr>
          <w:sz w:val="28"/>
          <w:szCs w:val="28"/>
        </w:rPr>
      </w:pPr>
      <w:r w:rsidRPr="00F0373E">
        <w:rPr>
          <w:sz w:val="28"/>
          <w:szCs w:val="28"/>
        </w:rPr>
        <w:t xml:space="preserve">Członek : </w:t>
      </w:r>
      <w:r w:rsidR="00AE7734">
        <w:rPr>
          <w:sz w:val="28"/>
          <w:szCs w:val="28"/>
        </w:rPr>
        <w:t>mgr Violetta Nowak - Tyczyńska</w:t>
      </w:r>
    </w:p>
    <w:p w:rsidR="00AE7734" w:rsidRDefault="00AE7734" w:rsidP="00FB6C21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>Członek:</w:t>
      </w:r>
      <w:r w:rsidR="0081279D">
        <w:rPr>
          <w:sz w:val="28"/>
          <w:szCs w:val="28"/>
        </w:rPr>
        <w:t xml:space="preserve"> mgr Zofia Rosińska</w:t>
      </w:r>
    </w:p>
    <w:p w:rsidR="00AE7734" w:rsidRPr="00F0373E" w:rsidRDefault="00AE7734" w:rsidP="00FB6C21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>Członek:</w:t>
      </w:r>
      <w:r w:rsidR="005C37D3">
        <w:rPr>
          <w:sz w:val="28"/>
          <w:szCs w:val="28"/>
        </w:rPr>
        <w:t xml:space="preserve"> ks. mgr Maciej Borowicz</w:t>
      </w:r>
    </w:p>
    <w:p w:rsidR="00FB6C21" w:rsidRDefault="00FB6C21" w:rsidP="00FB6C21">
      <w:pPr>
        <w:tabs>
          <w:tab w:val="left" w:pos="1880"/>
        </w:tabs>
        <w:rPr>
          <w:sz w:val="28"/>
          <w:szCs w:val="28"/>
        </w:rPr>
      </w:pPr>
      <w:r w:rsidRPr="00F0373E">
        <w:rPr>
          <w:sz w:val="28"/>
          <w:szCs w:val="28"/>
        </w:rPr>
        <w:t>Członek : z zewnątrz</w:t>
      </w:r>
      <w:r w:rsidR="006960F0">
        <w:rPr>
          <w:sz w:val="28"/>
          <w:szCs w:val="28"/>
        </w:rPr>
        <w:t>: mgr Mariusz Filipiak</w:t>
      </w:r>
      <w:r w:rsidR="00F5479E">
        <w:rPr>
          <w:sz w:val="28"/>
          <w:szCs w:val="28"/>
        </w:rPr>
        <w:t xml:space="preserve"> </w:t>
      </w:r>
    </w:p>
    <w:p w:rsidR="00F5479E" w:rsidRPr="00F5479E" w:rsidRDefault="00F5479E" w:rsidP="00FB6C21">
      <w:pPr>
        <w:tabs>
          <w:tab w:val="left" w:pos="1880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0"/>
          <w:szCs w:val="20"/>
        </w:rPr>
        <w:t>Zespół Szkół Ponadgimnazjalnych nr 3 im. Jana Pawła II w Krotoszynie</w:t>
      </w:r>
    </w:p>
    <w:p w:rsidR="007E7692" w:rsidRPr="00000244" w:rsidRDefault="007E7692" w:rsidP="00FB6C21">
      <w:pPr>
        <w:rPr>
          <w:b/>
          <w:sz w:val="52"/>
          <w:szCs w:val="52"/>
        </w:rPr>
      </w:pPr>
      <w:r w:rsidRPr="00000244">
        <w:rPr>
          <w:b/>
          <w:sz w:val="52"/>
          <w:szCs w:val="52"/>
        </w:rPr>
        <w:t>Godz.</w:t>
      </w:r>
      <w:r w:rsidR="00FB6C21" w:rsidRPr="00000244">
        <w:rPr>
          <w:b/>
          <w:sz w:val="52"/>
          <w:szCs w:val="52"/>
        </w:rPr>
        <w:t xml:space="preserve"> 14</w:t>
      </w:r>
      <w:r w:rsidRPr="00000244">
        <w:rPr>
          <w:b/>
          <w:sz w:val="52"/>
          <w:szCs w:val="52"/>
        </w:rPr>
        <w:t>:00  (60 min)</w:t>
      </w:r>
    </w:p>
    <w:p w:rsidR="00D46549" w:rsidRDefault="00000244" w:rsidP="00D46549">
      <w:pPr>
        <w:tabs>
          <w:tab w:val="left" w:pos="188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Duża sala gimnastyczna</w:t>
      </w:r>
      <w:r w:rsidR="00FB6C21">
        <w:rPr>
          <w:b/>
          <w:sz w:val="44"/>
          <w:szCs w:val="44"/>
        </w:rPr>
        <w:t xml:space="preserve"> </w:t>
      </w:r>
    </w:p>
    <w:p w:rsidR="00456495" w:rsidRDefault="007E7692" w:rsidP="007E7692">
      <w:pPr>
        <w:tabs>
          <w:tab w:val="left" w:pos="1880"/>
        </w:tabs>
        <w:rPr>
          <w:b/>
          <w:sz w:val="28"/>
          <w:szCs w:val="28"/>
        </w:rPr>
      </w:pPr>
      <w:r w:rsidRPr="00C008CF">
        <w:rPr>
          <w:b/>
          <w:sz w:val="28"/>
          <w:szCs w:val="28"/>
        </w:rPr>
        <w:t>2PDI kwalifikacja E.14 (4os)</w:t>
      </w:r>
    </w:p>
    <w:p w:rsidR="007E7692" w:rsidRPr="00456495" w:rsidRDefault="00000244" w:rsidP="007E7692">
      <w:pPr>
        <w:tabs>
          <w:tab w:val="left" w:pos="1880"/>
        </w:tabs>
        <w:rPr>
          <w:sz w:val="28"/>
          <w:szCs w:val="28"/>
        </w:rPr>
      </w:pPr>
      <w:r w:rsidRPr="00456495">
        <w:rPr>
          <w:sz w:val="28"/>
          <w:szCs w:val="28"/>
        </w:rPr>
        <w:t>opiekun (18os), masażysta(13os)</w:t>
      </w:r>
    </w:p>
    <w:p w:rsidR="00007B08" w:rsidRPr="00F0373E" w:rsidRDefault="00007B08" w:rsidP="00007B08">
      <w:pPr>
        <w:tabs>
          <w:tab w:val="left" w:pos="1880"/>
        </w:tabs>
        <w:rPr>
          <w:b/>
          <w:sz w:val="28"/>
          <w:szCs w:val="28"/>
        </w:rPr>
      </w:pPr>
      <w:r w:rsidRPr="00F0373E">
        <w:rPr>
          <w:b/>
          <w:sz w:val="28"/>
          <w:szCs w:val="28"/>
        </w:rPr>
        <w:t xml:space="preserve">Przewodniczący : </w:t>
      </w:r>
      <w:r w:rsidR="00000244">
        <w:rPr>
          <w:b/>
          <w:sz w:val="28"/>
          <w:szCs w:val="28"/>
        </w:rPr>
        <w:t>mgr Agata Owczarz</w:t>
      </w:r>
    </w:p>
    <w:p w:rsidR="00000244" w:rsidRDefault="00007B08" w:rsidP="00000244">
      <w:pPr>
        <w:tabs>
          <w:tab w:val="left" w:pos="1880"/>
        </w:tabs>
        <w:rPr>
          <w:sz w:val="28"/>
          <w:szCs w:val="28"/>
        </w:rPr>
      </w:pPr>
      <w:r w:rsidRPr="00F0373E">
        <w:rPr>
          <w:sz w:val="28"/>
          <w:szCs w:val="28"/>
        </w:rPr>
        <w:t xml:space="preserve">Członek: </w:t>
      </w:r>
      <w:r w:rsidR="00000244" w:rsidRPr="00000244">
        <w:rPr>
          <w:sz w:val="28"/>
          <w:szCs w:val="28"/>
        </w:rPr>
        <w:t>mgr Ewa Kluszczyńska</w:t>
      </w:r>
    </w:p>
    <w:p w:rsidR="00000244" w:rsidRDefault="00000244" w:rsidP="00000244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>Członek;</w:t>
      </w:r>
      <w:r w:rsidR="00C71ABC">
        <w:rPr>
          <w:sz w:val="28"/>
          <w:szCs w:val="28"/>
        </w:rPr>
        <w:t xml:space="preserve"> mgr Piotr Wiedemann</w:t>
      </w:r>
    </w:p>
    <w:p w:rsidR="00F5479E" w:rsidRDefault="00F5479E" w:rsidP="00000244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>Członek: z zewnątrz: mgr Justyna Politowicz</w:t>
      </w:r>
    </w:p>
    <w:p w:rsidR="00F5479E" w:rsidRPr="00F5479E" w:rsidRDefault="00F5479E" w:rsidP="00000244">
      <w:pPr>
        <w:tabs>
          <w:tab w:val="left" w:pos="18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Zespół Szkół Ponadgimnazjalnych nr 3 im. Jana Pawła II w Krotoszynie</w:t>
      </w:r>
    </w:p>
    <w:p w:rsidR="00CF5931" w:rsidRPr="00A76A8F" w:rsidRDefault="00CF5931" w:rsidP="00CF5931">
      <w:pPr>
        <w:tabs>
          <w:tab w:val="left" w:pos="1880"/>
        </w:tabs>
        <w:jc w:val="center"/>
        <w:rPr>
          <w:b/>
          <w:sz w:val="72"/>
          <w:szCs w:val="72"/>
        </w:rPr>
      </w:pPr>
      <w:r w:rsidRPr="00A76A8F">
        <w:rPr>
          <w:b/>
          <w:sz w:val="72"/>
          <w:szCs w:val="72"/>
        </w:rPr>
        <w:lastRenderedPageBreak/>
        <w:t>Etap praktyczny</w:t>
      </w:r>
      <w:r w:rsidR="00A76A8F">
        <w:rPr>
          <w:b/>
          <w:sz w:val="72"/>
          <w:szCs w:val="72"/>
        </w:rPr>
        <w:t xml:space="preserve"> </w:t>
      </w:r>
    </w:p>
    <w:p w:rsidR="00CF5931" w:rsidRPr="00CB21F5" w:rsidRDefault="00CF5931" w:rsidP="00CF5931">
      <w:pPr>
        <w:tabs>
          <w:tab w:val="left" w:pos="1880"/>
        </w:tabs>
        <w:jc w:val="center"/>
        <w:rPr>
          <w:b/>
          <w:sz w:val="40"/>
          <w:szCs w:val="40"/>
          <w:u w:val="single"/>
        </w:rPr>
      </w:pPr>
      <w:r w:rsidRPr="00CB21F5">
        <w:rPr>
          <w:b/>
          <w:sz w:val="40"/>
          <w:szCs w:val="40"/>
          <w:u w:val="single"/>
        </w:rPr>
        <w:t>23 czerwca 2015</w:t>
      </w:r>
    </w:p>
    <w:p w:rsidR="00CF5931" w:rsidRDefault="00CF5931" w:rsidP="00CF5931">
      <w:pPr>
        <w:rPr>
          <w:sz w:val="28"/>
          <w:szCs w:val="28"/>
        </w:rPr>
      </w:pPr>
    </w:p>
    <w:p w:rsidR="00CF5931" w:rsidRPr="00C61A74" w:rsidRDefault="00CF5931" w:rsidP="00CF593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CKU1  godz. 9:00 (120 min)</w:t>
      </w:r>
    </w:p>
    <w:p w:rsidR="00CF5931" w:rsidRDefault="00CF5931" w:rsidP="00CF593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61A74">
        <w:rPr>
          <w:b/>
          <w:sz w:val="28"/>
          <w:szCs w:val="28"/>
        </w:rPr>
        <w:t>TL</w:t>
      </w:r>
      <w:r>
        <w:rPr>
          <w:b/>
          <w:sz w:val="28"/>
          <w:szCs w:val="28"/>
        </w:rPr>
        <w:t xml:space="preserve"> kwalifikacja A.31 (d) 43os</w:t>
      </w:r>
    </w:p>
    <w:p w:rsidR="00CF5931" w:rsidRDefault="00CF5931" w:rsidP="00CF5931">
      <w:pPr>
        <w:tabs>
          <w:tab w:val="left" w:pos="1880"/>
        </w:tabs>
        <w:rPr>
          <w:sz w:val="28"/>
          <w:szCs w:val="28"/>
        </w:rPr>
      </w:pPr>
      <w:r w:rsidRPr="00CB21F5">
        <w:rPr>
          <w:sz w:val="28"/>
          <w:szCs w:val="28"/>
        </w:rPr>
        <w:t xml:space="preserve">Przewodniczący </w:t>
      </w:r>
      <w:r>
        <w:rPr>
          <w:sz w:val="28"/>
          <w:szCs w:val="28"/>
        </w:rPr>
        <w:t>:  mgr inż. Anna Wójcik</w:t>
      </w:r>
    </w:p>
    <w:p w:rsidR="009555A6" w:rsidRDefault="00CF5931" w:rsidP="009555A6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>Członek: mgr inż. Ewa Szymańska</w:t>
      </w:r>
    </w:p>
    <w:p w:rsidR="009555A6" w:rsidRDefault="009555A6" w:rsidP="009555A6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>Członek: mgr Katarzyna Tomczak-Berger</w:t>
      </w:r>
    </w:p>
    <w:p w:rsidR="009555A6" w:rsidRDefault="00CF5931" w:rsidP="009555A6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>Członek</w:t>
      </w:r>
      <w:r w:rsidR="005B4978">
        <w:rPr>
          <w:sz w:val="28"/>
          <w:szCs w:val="28"/>
        </w:rPr>
        <w:t>:</w:t>
      </w:r>
      <w:r>
        <w:rPr>
          <w:sz w:val="28"/>
          <w:szCs w:val="28"/>
        </w:rPr>
        <w:t xml:space="preserve"> z zewnątrz</w:t>
      </w:r>
      <w:r w:rsidR="005B4978">
        <w:rPr>
          <w:sz w:val="28"/>
          <w:szCs w:val="28"/>
        </w:rPr>
        <w:t xml:space="preserve">: </w:t>
      </w:r>
      <w:r>
        <w:rPr>
          <w:sz w:val="28"/>
          <w:szCs w:val="28"/>
        </w:rPr>
        <w:t>mgr inż. Hono</w:t>
      </w:r>
      <w:r w:rsidR="005B4978">
        <w:rPr>
          <w:sz w:val="28"/>
          <w:szCs w:val="28"/>
        </w:rPr>
        <w:t xml:space="preserve">rata Paluszkiewicz – Flak </w:t>
      </w:r>
    </w:p>
    <w:p w:rsidR="006E79B8" w:rsidRDefault="006E79B8" w:rsidP="009555A6">
      <w:pPr>
        <w:tabs>
          <w:tab w:val="left" w:pos="1880"/>
        </w:tabs>
        <w:rPr>
          <w:sz w:val="28"/>
          <w:szCs w:val="28"/>
        </w:rPr>
      </w:pPr>
      <w:r>
        <w:rPr>
          <w:sz w:val="28"/>
          <w:szCs w:val="28"/>
        </w:rPr>
        <w:t>Członek: z zewnątrz: mgr inż. Mirosław Karwik</w:t>
      </w:r>
    </w:p>
    <w:p w:rsidR="005B4978" w:rsidRPr="00A972F6" w:rsidRDefault="005B4978" w:rsidP="00CF5931">
      <w:r w:rsidRPr="00A972F6">
        <w:t xml:space="preserve">             </w:t>
      </w:r>
      <w:r w:rsidR="009555A6" w:rsidRPr="00A972F6">
        <w:t xml:space="preserve">                         </w:t>
      </w:r>
      <w:r w:rsidR="00A972F6">
        <w:t xml:space="preserve">          </w:t>
      </w:r>
      <w:r w:rsidRPr="00A972F6">
        <w:t>Zespól Szkół Ponadgimnazjalnych w Zdunach</w:t>
      </w:r>
    </w:p>
    <w:p w:rsidR="00A972F6" w:rsidRDefault="00A972F6" w:rsidP="00CF5931">
      <w:pPr>
        <w:rPr>
          <w:sz w:val="28"/>
          <w:szCs w:val="28"/>
        </w:rPr>
      </w:pPr>
      <w:r w:rsidRPr="00A972F6">
        <w:rPr>
          <w:sz w:val="28"/>
          <w:szCs w:val="28"/>
        </w:rPr>
        <w:t>Członek</w:t>
      </w:r>
      <w:r>
        <w:rPr>
          <w:sz w:val="28"/>
          <w:szCs w:val="28"/>
        </w:rPr>
        <w:t>: z zewnątrz: mgr Zbigniew Romała</w:t>
      </w:r>
    </w:p>
    <w:p w:rsidR="00A972F6" w:rsidRPr="00A972F6" w:rsidRDefault="00A972F6" w:rsidP="00CF5931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</w:t>
      </w:r>
      <w:r w:rsidRPr="00A972F6">
        <w:rPr>
          <w:sz w:val="20"/>
          <w:szCs w:val="20"/>
        </w:rPr>
        <w:t xml:space="preserve">   Zespół Szkół Ponadgimnazjalnych</w:t>
      </w:r>
      <w:r>
        <w:rPr>
          <w:sz w:val="20"/>
          <w:szCs w:val="20"/>
        </w:rPr>
        <w:t xml:space="preserve"> im. J. Marcińca w Koźminie Wlkp.</w:t>
      </w:r>
    </w:p>
    <w:p w:rsidR="00CF5931" w:rsidRDefault="005B4978" w:rsidP="00F547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CF5931" w:rsidRPr="007E4658" w:rsidRDefault="00CF5931" w:rsidP="00A0312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3</w:t>
      </w:r>
      <w:r w:rsidRPr="007E4658">
        <w:rPr>
          <w:b/>
          <w:sz w:val="40"/>
          <w:szCs w:val="40"/>
          <w:u w:val="single"/>
        </w:rPr>
        <w:t xml:space="preserve"> czerwca 2015</w:t>
      </w:r>
    </w:p>
    <w:p w:rsidR="00CF5931" w:rsidRPr="00C61A74" w:rsidRDefault="00CF5931" w:rsidP="00CF593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CKU 1  godz.13:00 180 min</w:t>
      </w:r>
    </w:p>
    <w:p w:rsidR="00CF5931" w:rsidRPr="002E75D0" w:rsidRDefault="00CF5931" w:rsidP="00CF5931">
      <w:pPr>
        <w:rPr>
          <w:b/>
          <w:sz w:val="28"/>
          <w:szCs w:val="28"/>
        </w:rPr>
      </w:pPr>
      <w:r>
        <w:rPr>
          <w:b/>
          <w:sz w:val="28"/>
          <w:szCs w:val="28"/>
        </w:rPr>
        <w:t>3TB kwalifikacja B.33(d)</w:t>
      </w:r>
      <w:r w:rsidRPr="002E75D0">
        <w:rPr>
          <w:b/>
          <w:sz w:val="40"/>
          <w:szCs w:val="40"/>
        </w:rPr>
        <w:t xml:space="preserve"> </w:t>
      </w:r>
      <w:r w:rsidR="00A972F6">
        <w:rPr>
          <w:b/>
          <w:sz w:val="28"/>
          <w:szCs w:val="28"/>
        </w:rPr>
        <w:t>(26</w:t>
      </w:r>
      <w:r w:rsidRPr="002E75D0">
        <w:rPr>
          <w:b/>
          <w:sz w:val="28"/>
          <w:szCs w:val="28"/>
        </w:rPr>
        <w:t>os)</w:t>
      </w:r>
    </w:p>
    <w:p w:rsidR="00A03124" w:rsidRDefault="00CF5931" w:rsidP="00CF5931">
      <w:pPr>
        <w:tabs>
          <w:tab w:val="left" w:pos="1880"/>
        </w:tabs>
        <w:rPr>
          <w:sz w:val="28"/>
          <w:szCs w:val="28"/>
        </w:rPr>
      </w:pPr>
      <w:r w:rsidRPr="00CB21F5">
        <w:rPr>
          <w:sz w:val="28"/>
          <w:szCs w:val="28"/>
        </w:rPr>
        <w:t xml:space="preserve">Przewodniczący </w:t>
      </w:r>
      <w:r>
        <w:rPr>
          <w:sz w:val="28"/>
          <w:szCs w:val="28"/>
        </w:rPr>
        <w:t>:mgr inż. Małgorzata Kratowska</w:t>
      </w:r>
      <w:r w:rsidRPr="00CB21F5">
        <w:rPr>
          <w:sz w:val="28"/>
          <w:szCs w:val="28"/>
        </w:rPr>
        <w:t xml:space="preserve">  </w:t>
      </w:r>
    </w:p>
    <w:p w:rsidR="00CF5931" w:rsidRPr="00CB21F5" w:rsidRDefault="00A03124" w:rsidP="00CF5931">
      <w:pPr>
        <w:tabs>
          <w:tab w:val="left" w:pos="1880"/>
        </w:tabs>
        <w:rPr>
          <w:b/>
          <w:sz w:val="28"/>
          <w:szCs w:val="28"/>
        </w:rPr>
      </w:pPr>
      <w:r>
        <w:rPr>
          <w:sz w:val="28"/>
          <w:szCs w:val="28"/>
        </w:rPr>
        <w:t>Członek: mgr Ewa Brykczyńska</w:t>
      </w:r>
      <w:r w:rsidR="00CF5931" w:rsidRPr="00CB21F5">
        <w:rPr>
          <w:sz w:val="28"/>
          <w:szCs w:val="28"/>
        </w:rPr>
        <w:t xml:space="preserve">           </w:t>
      </w:r>
    </w:p>
    <w:p w:rsidR="00CF5931" w:rsidRDefault="00CF5931" w:rsidP="00CF5931">
      <w:pPr>
        <w:rPr>
          <w:sz w:val="28"/>
          <w:szCs w:val="28"/>
        </w:rPr>
      </w:pPr>
      <w:r>
        <w:rPr>
          <w:sz w:val="28"/>
          <w:szCs w:val="28"/>
        </w:rPr>
        <w:t>Członek: mgr inż. Kinga Jankowska</w:t>
      </w:r>
    </w:p>
    <w:p w:rsidR="00CF5931" w:rsidRDefault="00CF5931" w:rsidP="00CF5931">
      <w:pPr>
        <w:rPr>
          <w:sz w:val="28"/>
          <w:szCs w:val="28"/>
        </w:rPr>
      </w:pPr>
      <w:r>
        <w:rPr>
          <w:sz w:val="28"/>
          <w:szCs w:val="28"/>
        </w:rPr>
        <w:t xml:space="preserve">Członek z zewnątrz: mgr inż. Honorata Paluszkiewicz – Flak </w:t>
      </w:r>
    </w:p>
    <w:p w:rsidR="00CF5931" w:rsidRPr="00F5479E" w:rsidRDefault="005B4978" w:rsidP="00CF5931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0"/>
          <w:szCs w:val="20"/>
        </w:rPr>
        <w:t>Zespół Szkół Ponadgimnazjalnych w Zdunach</w:t>
      </w:r>
    </w:p>
    <w:p w:rsidR="00CF5931" w:rsidRDefault="00CF5931" w:rsidP="00F5479E">
      <w:pPr>
        <w:tabs>
          <w:tab w:val="left" w:pos="1880"/>
        </w:tabs>
        <w:rPr>
          <w:sz w:val="24"/>
          <w:szCs w:val="24"/>
        </w:rPr>
      </w:pPr>
    </w:p>
    <w:p w:rsidR="00CF5931" w:rsidRPr="00CB21F5" w:rsidRDefault="00CF5931" w:rsidP="009D6DFE">
      <w:pPr>
        <w:tabs>
          <w:tab w:val="left" w:pos="1880"/>
        </w:tabs>
        <w:jc w:val="center"/>
        <w:rPr>
          <w:b/>
          <w:sz w:val="40"/>
          <w:szCs w:val="40"/>
          <w:u w:val="single"/>
        </w:rPr>
      </w:pPr>
      <w:r w:rsidRPr="00CB21F5">
        <w:rPr>
          <w:b/>
          <w:sz w:val="40"/>
          <w:szCs w:val="40"/>
          <w:u w:val="single"/>
        </w:rPr>
        <w:t>23 czerwca 2015</w:t>
      </w:r>
    </w:p>
    <w:p w:rsidR="00CF5931" w:rsidRDefault="00CF5931" w:rsidP="00CF5931">
      <w:pPr>
        <w:rPr>
          <w:sz w:val="28"/>
          <w:szCs w:val="28"/>
        </w:rPr>
      </w:pPr>
    </w:p>
    <w:p w:rsidR="00CF5931" w:rsidRPr="00C61A74" w:rsidRDefault="00CF5931" w:rsidP="00CF593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CKU2  godz. 13:00 (120 min)</w:t>
      </w:r>
    </w:p>
    <w:p w:rsidR="00CF5931" w:rsidRDefault="00CF5931" w:rsidP="00CF5931">
      <w:pPr>
        <w:rPr>
          <w:b/>
          <w:sz w:val="28"/>
          <w:szCs w:val="28"/>
        </w:rPr>
      </w:pPr>
      <w:r w:rsidRPr="00C61A74">
        <w:rPr>
          <w:b/>
          <w:sz w:val="28"/>
          <w:szCs w:val="28"/>
        </w:rPr>
        <w:t>2TL</w:t>
      </w:r>
      <w:r>
        <w:rPr>
          <w:b/>
          <w:sz w:val="28"/>
          <w:szCs w:val="28"/>
        </w:rPr>
        <w:t xml:space="preserve"> kwalifikacja A.30 (d) 26os</w:t>
      </w:r>
    </w:p>
    <w:p w:rsidR="00CF5931" w:rsidRPr="00CB21F5" w:rsidRDefault="00CF5931" w:rsidP="00CF5931">
      <w:pPr>
        <w:tabs>
          <w:tab w:val="left" w:pos="1880"/>
        </w:tabs>
        <w:rPr>
          <w:b/>
          <w:sz w:val="28"/>
          <w:szCs w:val="28"/>
        </w:rPr>
      </w:pPr>
      <w:r w:rsidRPr="00CB21F5">
        <w:rPr>
          <w:sz w:val="28"/>
          <w:szCs w:val="28"/>
        </w:rPr>
        <w:t xml:space="preserve">Przewodniczący </w:t>
      </w:r>
      <w:r>
        <w:rPr>
          <w:sz w:val="28"/>
          <w:szCs w:val="28"/>
        </w:rPr>
        <w:t>:</w:t>
      </w:r>
      <w:r w:rsidRPr="00CB21F5">
        <w:rPr>
          <w:sz w:val="28"/>
          <w:szCs w:val="28"/>
        </w:rPr>
        <w:t xml:space="preserve"> </w:t>
      </w:r>
      <w:r>
        <w:rPr>
          <w:sz w:val="28"/>
          <w:szCs w:val="28"/>
        </w:rPr>
        <w:t>mgr inż. Alina Kowal - Lisiak</w:t>
      </w:r>
      <w:r w:rsidRPr="00CB21F5">
        <w:rPr>
          <w:sz w:val="28"/>
          <w:szCs w:val="28"/>
        </w:rPr>
        <w:t xml:space="preserve">            </w:t>
      </w:r>
    </w:p>
    <w:p w:rsidR="009D6DFE" w:rsidRDefault="00CF5931" w:rsidP="00CF5931">
      <w:pPr>
        <w:rPr>
          <w:sz w:val="28"/>
          <w:szCs w:val="28"/>
        </w:rPr>
      </w:pPr>
      <w:r>
        <w:rPr>
          <w:sz w:val="28"/>
          <w:szCs w:val="28"/>
        </w:rPr>
        <w:t xml:space="preserve">Członek: mgr inż. Elżbieta Gimer </w:t>
      </w:r>
      <w:r w:rsidR="009D6DFE">
        <w:rPr>
          <w:sz w:val="28"/>
          <w:szCs w:val="28"/>
        </w:rPr>
        <w:t>–</w:t>
      </w:r>
      <w:r>
        <w:rPr>
          <w:sz w:val="28"/>
          <w:szCs w:val="28"/>
        </w:rPr>
        <w:t xml:space="preserve"> Kicman</w:t>
      </w:r>
    </w:p>
    <w:p w:rsidR="009D6DFE" w:rsidRDefault="009D6DFE" w:rsidP="00CF5931">
      <w:pPr>
        <w:rPr>
          <w:sz w:val="28"/>
          <w:szCs w:val="28"/>
        </w:rPr>
      </w:pPr>
      <w:r>
        <w:rPr>
          <w:sz w:val="28"/>
          <w:szCs w:val="28"/>
        </w:rPr>
        <w:t>Człone</w:t>
      </w:r>
      <w:r w:rsidR="00266E4E">
        <w:rPr>
          <w:sz w:val="28"/>
          <w:szCs w:val="28"/>
        </w:rPr>
        <w:t>k: mgr Andrzej Szymański</w:t>
      </w:r>
      <w:bookmarkStart w:id="0" w:name="_GoBack"/>
      <w:bookmarkEnd w:id="0"/>
    </w:p>
    <w:p w:rsidR="00CF5931" w:rsidRDefault="00CF5931" w:rsidP="00CF5931">
      <w:pPr>
        <w:rPr>
          <w:sz w:val="28"/>
          <w:szCs w:val="28"/>
        </w:rPr>
      </w:pPr>
      <w:r>
        <w:rPr>
          <w:sz w:val="28"/>
          <w:szCs w:val="28"/>
        </w:rPr>
        <w:t>Członek</w:t>
      </w:r>
      <w:r w:rsidR="00BC6E5F">
        <w:rPr>
          <w:sz w:val="28"/>
          <w:szCs w:val="28"/>
        </w:rPr>
        <w:t xml:space="preserve"> z zewnątrz</w:t>
      </w:r>
      <w:r>
        <w:rPr>
          <w:sz w:val="28"/>
          <w:szCs w:val="28"/>
        </w:rPr>
        <w:t xml:space="preserve">: mgr Dariusz </w:t>
      </w:r>
      <w:r w:rsidR="00F5479E">
        <w:rPr>
          <w:sz w:val="28"/>
          <w:szCs w:val="28"/>
        </w:rPr>
        <w:t xml:space="preserve">Kossakowski </w:t>
      </w:r>
    </w:p>
    <w:p w:rsidR="00F5479E" w:rsidRPr="00F5479E" w:rsidRDefault="00F5479E" w:rsidP="00CF593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BC6E5F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Zespół Szkół Ponadgimnazjalnych w Zdunach</w:t>
      </w:r>
    </w:p>
    <w:p w:rsidR="00CF5931" w:rsidRDefault="00CF5931" w:rsidP="00CF5931">
      <w:pPr>
        <w:rPr>
          <w:sz w:val="28"/>
          <w:szCs w:val="28"/>
        </w:rPr>
      </w:pPr>
    </w:p>
    <w:p w:rsidR="00CF5931" w:rsidRDefault="00CF5931" w:rsidP="00823CC5">
      <w:pPr>
        <w:jc w:val="center"/>
        <w:rPr>
          <w:sz w:val="28"/>
          <w:szCs w:val="28"/>
        </w:rPr>
      </w:pPr>
    </w:p>
    <w:p w:rsidR="00CF5931" w:rsidRPr="000717D5" w:rsidRDefault="00CF5931" w:rsidP="00823CC5">
      <w:pPr>
        <w:tabs>
          <w:tab w:val="left" w:pos="1880"/>
        </w:tabs>
        <w:jc w:val="center"/>
        <w:rPr>
          <w:b/>
          <w:sz w:val="40"/>
          <w:szCs w:val="40"/>
          <w:u w:val="single"/>
        </w:rPr>
      </w:pPr>
      <w:r w:rsidRPr="000717D5">
        <w:rPr>
          <w:b/>
          <w:sz w:val="40"/>
          <w:szCs w:val="40"/>
          <w:u w:val="single"/>
        </w:rPr>
        <w:t>23 czerwca 2015</w:t>
      </w:r>
    </w:p>
    <w:p w:rsidR="00CF5931" w:rsidRPr="00C61A74" w:rsidRDefault="00CF5931" w:rsidP="00CF593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F-2  godz. 13:00 (120 min)</w:t>
      </w:r>
    </w:p>
    <w:p w:rsidR="00CF5931" w:rsidRDefault="003D0450" w:rsidP="00CF5931">
      <w:pPr>
        <w:rPr>
          <w:b/>
          <w:sz w:val="28"/>
          <w:szCs w:val="28"/>
        </w:rPr>
      </w:pPr>
      <w:r>
        <w:rPr>
          <w:b/>
          <w:sz w:val="28"/>
          <w:szCs w:val="28"/>
        </w:rPr>
        <w:t>2PDK kwalifikacja A.61 (d) 22</w:t>
      </w:r>
      <w:r w:rsidR="00CF5931">
        <w:rPr>
          <w:b/>
          <w:sz w:val="28"/>
          <w:szCs w:val="28"/>
        </w:rPr>
        <w:t>os</w:t>
      </w:r>
    </w:p>
    <w:p w:rsidR="00CF5931" w:rsidRPr="00CB21F5" w:rsidRDefault="00CF5931" w:rsidP="00CF5931">
      <w:pPr>
        <w:tabs>
          <w:tab w:val="left" w:pos="1880"/>
        </w:tabs>
        <w:rPr>
          <w:b/>
          <w:sz w:val="28"/>
          <w:szCs w:val="28"/>
        </w:rPr>
      </w:pPr>
      <w:r w:rsidRPr="00CB21F5">
        <w:rPr>
          <w:sz w:val="28"/>
          <w:szCs w:val="28"/>
        </w:rPr>
        <w:t xml:space="preserve">Przewodniczący </w:t>
      </w:r>
      <w:r>
        <w:rPr>
          <w:sz w:val="28"/>
          <w:szCs w:val="28"/>
        </w:rPr>
        <w:t>: mgr Adam Głuchowski</w:t>
      </w:r>
      <w:r w:rsidRPr="00CB21F5">
        <w:rPr>
          <w:sz w:val="28"/>
          <w:szCs w:val="28"/>
        </w:rPr>
        <w:t xml:space="preserve">           </w:t>
      </w:r>
    </w:p>
    <w:p w:rsidR="00CF5931" w:rsidRDefault="00CF5931" w:rsidP="00CF5931">
      <w:pPr>
        <w:rPr>
          <w:sz w:val="28"/>
          <w:szCs w:val="28"/>
        </w:rPr>
      </w:pPr>
      <w:r>
        <w:rPr>
          <w:sz w:val="28"/>
          <w:szCs w:val="28"/>
        </w:rPr>
        <w:t xml:space="preserve">Członek: mgr Barbara Junyszek </w:t>
      </w:r>
      <w:r w:rsidR="00823CC5">
        <w:rPr>
          <w:sz w:val="28"/>
          <w:szCs w:val="28"/>
        </w:rPr>
        <w:t>–</w:t>
      </w:r>
      <w:r>
        <w:rPr>
          <w:sz w:val="28"/>
          <w:szCs w:val="28"/>
        </w:rPr>
        <w:t xml:space="preserve"> Pinkowska</w:t>
      </w:r>
    </w:p>
    <w:p w:rsidR="00823CC5" w:rsidRDefault="00823CC5" w:rsidP="00CF5931">
      <w:pPr>
        <w:rPr>
          <w:sz w:val="28"/>
          <w:szCs w:val="28"/>
        </w:rPr>
      </w:pPr>
      <w:r>
        <w:rPr>
          <w:sz w:val="28"/>
          <w:szCs w:val="28"/>
        </w:rPr>
        <w:t>Członek: mgr inż. Dorota Kujawska</w:t>
      </w:r>
    </w:p>
    <w:p w:rsidR="00CF5931" w:rsidRDefault="00F5479E" w:rsidP="00CF5931">
      <w:pPr>
        <w:rPr>
          <w:sz w:val="28"/>
          <w:szCs w:val="28"/>
        </w:rPr>
      </w:pPr>
      <w:r>
        <w:rPr>
          <w:sz w:val="28"/>
          <w:szCs w:val="28"/>
        </w:rPr>
        <w:t>Członek</w:t>
      </w:r>
      <w:r w:rsidR="00BC6E5F">
        <w:rPr>
          <w:sz w:val="28"/>
          <w:szCs w:val="28"/>
        </w:rPr>
        <w:t xml:space="preserve"> z zewnątrz</w:t>
      </w:r>
      <w:r>
        <w:rPr>
          <w:sz w:val="28"/>
          <w:szCs w:val="28"/>
        </w:rPr>
        <w:t>: mgr K</w:t>
      </w:r>
      <w:r w:rsidR="00CB3B90">
        <w:rPr>
          <w:sz w:val="28"/>
          <w:szCs w:val="28"/>
        </w:rPr>
        <w:t xml:space="preserve">atarzyna Płuciennik </w:t>
      </w:r>
    </w:p>
    <w:p w:rsidR="00CB3B90" w:rsidRPr="00CB3B90" w:rsidRDefault="00CB3B90" w:rsidP="00CF593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BC6E5F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Zespół Szkól Ponadgimnazjalnych w Zdunach</w:t>
      </w:r>
    </w:p>
    <w:p w:rsidR="00CF5931" w:rsidRDefault="00CF5931" w:rsidP="00CF5931">
      <w:pPr>
        <w:rPr>
          <w:sz w:val="28"/>
          <w:szCs w:val="28"/>
        </w:rPr>
      </w:pPr>
    </w:p>
    <w:p w:rsidR="00CF5931" w:rsidRDefault="00CF5931" w:rsidP="00CF5931">
      <w:pPr>
        <w:rPr>
          <w:sz w:val="28"/>
          <w:szCs w:val="28"/>
        </w:rPr>
      </w:pPr>
    </w:p>
    <w:p w:rsidR="00CF5931" w:rsidRDefault="00CF5931" w:rsidP="00CF5931">
      <w:pPr>
        <w:rPr>
          <w:sz w:val="28"/>
          <w:szCs w:val="28"/>
        </w:rPr>
      </w:pPr>
    </w:p>
    <w:p w:rsidR="00CF5931" w:rsidRDefault="00CF5931" w:rsidP="00CF5931">
      <w:pPr>
        <w:rPr>
          <w:sz w:val="28"/>
          <w:szCs w:val="28"/>
        </w:rPr>
      </w:pPr>
    </w:p>
    <w:p w:rsidR="00CF5931" w:rsidRDefault="00CF5931" w:rsidP="00CF5931">
      <w:pPr>
        <w:rPr>
          <w:sz w:val="28"/>
          <w:szCs w:val="28"/>
        </w:rPr>
      </w:pPr>
    </w:p>
    <w:p w:rsidR="00CF5931" w:rsidRPr="00B810EE" w:rsidRDefault="0070312E" w:rsidP="00CF5931">
      <w:pPr>
        <w:jc w:val="center"/>
        <w:rPr>
          <w:sz w:val="28"/>
          <w:szCs w:val="28"/>
        </w:rPr>
      </w:pPr>
      <w:r>
        <w:rPr>
          <w:b/>
          <w:sz w:val="40"/>
          <w:szCs w:val="40"/>
          <w:u w:val="single"/>
        </w:rPr>
        <w:t xml:space="preserve">8 </w:t>
      </w:r>
      <w:r w:rsidR="00CF5931">
        <w:rPr>
          <w:b/>
          <w:sz w:val="40"/>
          <w:szCs w:val="40"/>
          <w:u w:val="single"/>
        </w:rPr>
        <w:t>czerwca 2015</w:t>
      </w:r>
    </w:p>
    <w:p w:rsidR="00CF5931" w:rsidRPr="00410677" w:rsidRDefault="00CF5931" w:rsidP="00CF5931">
      <w:pPr>
        <w:tabs>
          <w:tab w:val="left" w:pos="1880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Sala 404 i 406</w:t>
      </w:r>
    </w:p>
    <w:p w:rsidR="00CF5931" w:rsidRPr="00410677" w:rsidRDefault="00CF5931" w:rsidP="00CF5931">
      <w:pPr>
        <w:tabs>
          <w:tab w:val="left" w:pos="1880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2TA kwalifikacja A.59 (w)  180 min </w:t>
      </w:r>
    </w:p>
    <w:p w:rsidR="00CF5931" w:rsidRDefault="00CF5931" w:rsidP="00CF5931">
      <w:pPr>
        <w:rPr>
          <w:b/>
          <w:sz w:val="28"/>
          <w:szCs w:val="28"/>
        </w:rPr>
      </w:pPr>
      <w:r w:rsidRPr="005B7F80">
        <w:rPr>
          <w:b/>
          <w:sz w:val="28"/>
          <w:szCs w:val="28"/>
        </w:rPr>
        <w:t>I zmiana godz</w:t>
      </w:r>
      <w:r>
        <w:rPr>
          <w:b/>
          <w:sz w:val="28"/>
          <w:szCs w:val="28"/>
        </w:rPr>
        <w:t>. 09</w:t>
      </w:r>
      <w:r w:rsidRPr="005B7F80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( 6 os )                       </w:t>
      </w:r>
      <w:r w:rsidR="00263BC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II zmiana godz. 15:00 (5os)</w:t>
      </w:r>
    </w:p>
    <w:p w:rsidR="00CF5931" w:rsidRPr="005B7F80" w:rsidRDefault="00CF5931" w:rsidP="00CF5931">
      <w:pPr>
        <w:tabs>
          <w:tab w:val="center" w:pos="4536"/>
        </w:tabs>
        <w:rPr>
          <w:sz w:val="28"/>
          <w:szCs w:val="28"/>
        </w:rPr>
      </w:pPr>
      <w:r w:rsidRPr="005B7F80">
        <w:rPr>
          <w:sz w:val="28"/>
          <w:szCs w:val="28"/>
        </w:rPr>
        <w:t>Egzaminator:</w:t>
      </w:r>
      <w:r>
        <w:rPr>
          <w:sz w:val="28"/>
          <w:szCs w:val="28"/>
        </w:rPr>
        <w:tab/>
        <w:t xml:space="preserve">                             </w:t>
      </w:r>
      <w:r w:rsidR="00263BC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263BC9">
        <w:rPr>
          <w:sz w:val="28"/>
          <w:szCs w:val="28"/>
        </w:rPr>
        <w:t xml:space="preserve">    </w:t>
      </w:r>
      <w:r>
        <w:rPr>
          <w:sz w:val="28"/>
          <w:szCs w:val="28"/>
        </w:rPr>
        <w:t>Egzaminator:</w:t>
      </w:r>
    </w:p>
    <w:p w:rsidR="00CF5931" w:rsidRPr="005B7F80" w:rsidRDefault="00CF5931" w:rsidP="00CF5931">
      <w:pPr>
        <w:rPr>
          <w:sz w:val="28"/>
          <w:szCs w:val="28"/>
        </w:rPr>
      </w:pPr>
      <w:r w:rsidRPr="005B7F80">
        <w:rPr>
          <w:sz w:val="28"/>
          <w:szCs w:val="28"/>
        </w:rPr>
        <w:t>Przewodniczący</w:t>
      </w:r>
      <w:r>
        <w:rPr>
          <w:sz w:val="28"/>
          <w:szCs w:val="28"/>
        </w:rPr>
        <w:t xml:space="preserve">: </w:t>
      </w:r>
      <w:r w:rsidR="00263BC9">
        <w:rPr>
          <w:sz w:val="28"/>
          <w:szCs w:val="28"/>
        </w:rPr>
        <w:t xml:space="preserve">mgr </w:t>
      </w:r>
      <w:r>
        <w:rPr>
          <w:sz w:val="28"/>
          <w:szCs w:val="28"/>
        </w:rPr>
        <w:t>K</w:t>
      </w:r>
      <w:r w:rsidR="00263BC9">
        <w:rPr>
          <w:sz w:val="28"/>
          <w:szCs w:val="28"/>
        </w:rPr>
        <w:t>atarzyna</w:t>
      </w:r>
      <w:r>
        <w:rPr>
          <w:sz w:val="28"/>
          <w:szCs w:val="28"/>
        </w:rPr>
        <w:t xml:space="preserve"> </w:t>
      </w:r>
      <w:r w:rsidR="00263BC9">
        <w:rPr>
          <w:sz w:val="28"/>
          <w:szCs w:val="28"/>
        </w:rPr>
        <w:t xml:space="preserve">Berger            Przewodniczący: Katarzyna Berger                                           </w:t>
      </w:r>
    </w:p>
    <w:p w:rsidR="00CF5931" w:rsidRDefault="00CF5931" w:rsidP="00CF5931">
      <w:pPr>
        <w:tabs>
          <w:tab w:val="left" w:pos="3840"/>
        </w:tabs>
        <w:rPr>
          <w:sz w:val="28"/>
          <w:szCs w:val="28"/>
        </w:rPr>
      </w:pPr>
      <w:r w:rsidRPr="005B7F80">
        <w:rPr>
          <w:sz w:val="28"/>
          <w:szCs w:val="28"/>
        </w:rPr>
        <w:t>Członek:</w:t>
      </w:r>
      <w:r w:rsidR="00263BC9">
        <w:rPr>
          <w:sz w:val="28"/>
          <w:szCs w:val="28"/>
        </w:rPr>
        <w:t xml:space="preserve">  Ewa</w:t>
      </w:r>
      <w:r>
        <w:rPr>
          <w:sz w:val="28"/>
          <w:szCs w:val="28"/>
        </w:rPr>
        <w:t xml:space="preserve"> Ostój</w:t>
      </w:r>
      <w:r>
        <w:rPr>
          <w:sz w:val="28"/>
          <w:szCs w:val="28"/>
        </w:rPr>
        <w:tab/>
        <w:t xml:space="preserve">              </w:t>
      </w:r>
      <w:r w:rsidR="00263BC9">
        <w:rPr>
          <w:sz w:val="28"/>
          <w:szCs w:val="28"/>
        </w:rPr>
        <w:t xml:space="preserve">       Członek: Ewa  Ostój</w:t>
      </w:r>
    </w:p>
    <w:p w:rsidR="00CF5931" w:rsidRDefault="00CF5931" w:rsidP="00CF5931">
      <w:pPr>
        <w:tabs>
          <w:tab w:val="left" w:pos="3840"/>
        </w:tabs>
        <w:rPr>
          <w:sz w:val="28"/>
          <w:szCs w:val="28"/>
        </w:rPr>
      </w:pPr>
    </w:p>
    <w:p w:rsidR="00CF5931" w:rsidRDefault="00CF5931" w:rsidP="00CF59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ystent Agnieszka Grobelna</w:t>
      </w:r>
      <w:r w:rsidR="001D717E">
        <w:rPr>
          <w:b/>
          <w:sz w:val="28"/>
          <w:szCs w:val="28"/>
          <w:u w:val="single"/>
        </w:rPr>
        <w:t xml:space="preserve"> – I i II zmiana</w:t>
      </w:r>
    </w:p>
    <w:p w:rsidR="00CF5931" w:rsidRDefault="00CF5931" w:rsidP="00CF5931">
      <w:pPr>
        <w:jc w:val="center"/>
        <w:rPr>
          <w:b/>
          <w:sz w:val="28"/>
          <w:szCs w:val="28"/>
          <w:u w:val="single"/>
        </w:rPr>
      </w:pPr>
    </w:p>
    <w:p w:rsidR="00CF5931" w:rsidRDefault="00CF5931" w:rsidP="00CF5931">
      <w:pPr>
        <w:tabs>
          <w:tab w:val="left" w:pos="1880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12 </w:t>
      </w:r>
      <w:r w:rsidRPr="00CB21F5">
        <w:rPr>
          <w:b/>
          <w:sz w:val="40"/>
          <w:szCs w:val="40"/>
          <w:u w:val="single"/>
        </w:rPr>
        <w:t xml:space="preserve"> czerwca 2015</w:t>
      </w:r>
    </w:p>
    <w:p w:rsidR="00CF5931" w:rsidRPr="00CB21F5" w:rsidRDefault="00CF5931" w:rsidP="00CF5931">
      <w:pPr>
        <w:tabs>
          <w:tab w:val="left" w:pos="1880"/>
        </w:tabs>
        <w:jc w:val="center"/>
        <w:rPr>
          <w:b/>
          <w:sz w:val="40"/>
          <w:szCs w:val="40"/>
          <w:u w:val="single"/>
        </w:rPr>
      </w:pPr>
    </w:p>
    <w:p w:rsidR="00CF5931" w:rsidRPr="00C61A74" w:rsidRDefault="00CF5931" w:rsidP="00CF593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Sala 302 (4os) 150 min godz 8:00</w:t>
      </w:r>
    </w:p>
    <w:p w:rsidR="00CF5931" w:rsidRDefault="00CF5931" w:rsidP="00CF5931">
      <w:pPr>
        <w:rPr>
          <w:b/>
          <w:sz w:val="28"/>
          <w:szCs w:val="28"/>
        </w:rPr>
      </w:pPr>
      <w:r>
        <w:rPr>
          <w:b/>
          <w:sz w:val="28"/>
          <w:szCs w:val="28"/>
        </w:rPr>
        <w:t>2PDI  kwalifikacja E.14 (wd) 4os</w:t>
      </w:r>
    </w:p>
    <w:p w:rsidR="00CF5931" w:rsidRPr="00CB21F5" w:rsidRDefault="00CF5931" w:rsidP="00CF5931">
      <w:pPr>
        <w:tabs>
          <w:tab w:val="left" w:pos="1880"/>
        </w:tabs>
        <w:rPr>
          <w:b/>
          <w:sz w:val="28"/>
          <w:szCs w:val="28"/>
        </w:rPr>
      </w:pPr>
      <w:r w:rsidRPr="00CB21F5">
        <w:rPr>
          <w:sz w:val="28"/>
          <w:szCs w:val="28"/>
        </w:rPr>
        <w:t xml:space="preserve">Przewodniczący </w:t>
      </w:r>
      <w:r>
        <w:rPr>
          <w:sz w:val="28"/>
          <w:szCs w:val="28"/>
        </w:rPr>
        <w:t>:  mgr inż. Alina Kowal - Lisiak</w:t>
      </w:r>
      <w:r w:rsidRPr="00CB21F5">
        <w:rPr>
          <w:sz w:val="28"/>
          <w:szCs w:val="28"/>
        </w:rPr>
        <w:t xml:space="preserve">         </w:t>
      </w:r>
    </w:p>
    <w:p w:rsidR="00CF5931" w:rsidRDefault="00CF5931" w:rsidP="00CF5931">
      <w:pPr>
        <w:rPr>
          <w:sz w:val="28"/>
          <w:szCs w:val="28"/>
        </w:rPr>
      </w:pPr>
      <w:r>
        <w:rPr>
          <w:sz w:val="28"/>
          <w:szCs w:val="28"/>
        </w:rPr>
        <w:t>Członek: mgr inż. Krzysztof Niedbała</w:t>
      </w:r>
    </w:p>
    <w:p w:rsidR="00CF5931" w:rsidRDefault="00CF5931" w:rsidP="00CF5931">
      <w:pPr>
        <w:rPr>
          <w:sz w:val="28"/>
          <w:szCs w:val="28"/>
        </w:rPr>
      </w:pPr>
      <w:r>
        <w:rPr>
          <w:sz w:val="28"/>
          <w:szCs w:val="28"/>
        </w:rPr>
        <w:t xml:space="preserve">Członek </w:t>
      </w:r>
      <w:r w:rsidR="00BC6E5F">
        <w:rPr>
          <w:sz w:val="28"/>
          <w:szCs w:val="28"/>
        </w:rPr>
        <w:t>z zewnątrz</w:t>
      </w:r>
      <w:r>
        <w:rPr>
          <w:sz w:val="28"/>
          <w:szCs w:val="28"/>
        </w:rPr>
        <w:t>:</w:t>
      </w:r>
      <w:r w:rsidR="00BC6E5F">
        <w:rPr>
          <w:sz w:val="28"/>
          <w:szCs w:val="28"/>
        </w:rPr>
        <w:t xml:space="preserve"> </w:t>
      </w:r>
      <w:r>
        <w:rPr>
          <w:sz w:val="28"/>
          <w:szCs w:val="28"/>
        </w:rPr>
        <w:t>mgr Eweli</w:t>
      </w:r>
      <w:r w:rsidR="00263BC9">
        <w:rPr>
          <w:sz w:val="28"/>
          <w:szCs w:val="28"/>
        </w:rPr>
        <w:t xml:space="preserve">na Rogacka </w:t>
      </w:r>
    </w:p>
    <w:p w:rsidR="00263BC9" w:rsidRPr="00263BC9" w:rsidRDefault="00263BC9" w:rsidP="00CF593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BC6E5F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Zespół Szkół Specjalnych im. M. Grzegorzewskiej w Krotoszynie</w:t>
      </w:r>
    </w:p>
    <w:p w:rsidR="00CF5931" w:rsidRDefault="00CF5931" w:rsidP="00CF5931">
      <w:pPr>
        <w:tabs>
          <w:tab w:val="left" w:pos="1880"/>
        </w:tabs>
        <w:ind w:left="142"/>
        <w:rPr>
          <w:sz w:val="24"/>
          <w:szCs w:val="24"/>
        </w:rPr>
      </w:pPr>
    </w:p>
    <w:p w:rsidR="00E31072" w:rsidRDefault="00E31072" w:rsidP="00CF5931">
      <w:pPr>
        <w:tabs>
          <w:tab w:val="left" w:pos="1880"/>
        </w:tabs>
        <w:ind w:left="142"/>
        <w:rPr>
          <w:sz w:val="24"/>
          <w:szCs w:val="24"/>
        </w:rPr>
      </w:pPr>
    </w:p>
    <w:p w:rsidR="00CF5931" w:rsidRDefault="00CF5931" w:rsidP="00CF59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ystent Andrzej Szymański</w:t>
      </w:r>
    </w:p>
    <w:p w:rsidR="00CF5931" w:rsidRDefault="00CF5931" w:rsidP="00CF5931">
      <w:pPr>
        <w:jc w:val="center"/>
        <w:rPr>
          <w:b/>
          <w:sz w:val="28"/>
          <w:szCs w:val="28"/>
          <w:u w:val="single"/>
        </w:rPr>
      </w:pPr>
    </w:p>
    <w:p w:rsidR="00CF5931" w:rsidRDefault="00CF5931" w:rsidP="00CF5931">
      <w:pPr>
        <w:jc w:val="center"/>
        <w:rPr>
          <w:b/>
          <w:sz w:val="28"/>
          <w:szCs w:val="28"/>
          <w:u w:val="single"/>
        </w:rPr>
      </w:pPr>
    </w:p>
    <w:p w:rsidR="00CF5931" w:rsidRPr="0070312E" w:rsidRDefault="00CF5931" w:rsidP="00CF5931">
      <w:pPr>
        <w:tabs>
          <w:tab w:val="left" w:pos="1880"/>
        </w:tabs>
        <w:jc w:val="center"/>
        <w:rPr>
          <w:b/>
          <w:sz w:val="40"/>
          <w:szCs w:val="40"/>
          <w:u w:val="single"/>
        </w:rPr>
      </w:pPr>
      <w:r w:rsidRPr="0070312E">
        <w:rPr>
          <w:b/>
          <w:sz w:val="40"/>
          <w:szCs w:val="40"/>
          <w:u w:val="single"/>
        </w:rPr>
        <w:t>8 czerwca 2015</w:t>
      </w:r>
    </w:p>
    <w:p w:rsidR="00CF5931" w:rsidRDefault="00CF5931" w:rsidP="00CF5931">
      <w:pPr>
        <w:rPr>
          <w:sz w:val="28"/>
          <w:szCs w:val="28"/>
        </w:rPr>
      </w:pPr>
    </w:p>
    <w:p w:rsidR="00CF5931" w:rsidRPr="00410677" w:rsidRDefault="00CF5931" w:rsidP="00CF5931">
      <w:pPr>
        <w:tabs>
          <w:tab w:val="left" w:pos="1880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Sala 304</w:t>
      </w:r>
    </w:p>
    <w:p w:rsidR="00CF5931" w:rsidRPr="00410677" w:rsidRDefault="00CF5931" w:rsidP="00CF5931">
      <w:pPr>
        <w:tabs>
          <w:tab w:val="left" w:pos="1880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3TF kwalifikacja A.20 (dk)  180 min </w:t>
      </w:r>
    </w:p>
    <w:p w:rsidR="00CF5931" w:rsidRDefault="00CF5931" w:rsidP="00CF5931">
      <w:pPr>
        <w:rPr>
          <w:b/>
          <w:sz w:val="28"/>
          <w:szCs w:val="28"/>
        </w:rPr>
      </w:pPr>
      <w:r w:rsidRPr="005B7F80">
        <w:rPr>
          <w:b/>
          <w:sz w:val="28"/>
          <w:szCs w:val="28"/>
        </w:rPr>
        <w:t>I zmiana godz</w:t>
      </w:r>
      <w:r>
        <w:rPr>
          <w:b/>
          <w:sz w:val="28"/>
          <w:szCs w:val="28"/>
        </w:rPr>
        <w:t>. 9</w:t>
      </w:r>
      <w:r w:rsidRPr="005B7F80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( 6 os )                        </w:t>
      </w:r>
      <w:r w:rsidR="00CB3B90">
        <w:rPr>
          <w:b/>
          <w:sz w:val="28"/>
          <w:szCs w:val="28"/>
        </w:rPr>
        <w:t xml:space="preserve">              </w:t>
      </w:r>
    </w:p>
    <w:p w:rsidR="00CF5931" w:rsidRPr="005B7F80" w:rsidRDefault="00CB3B90" w:rsidP="00CF5931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>Przewodniczący: mgr Beata</w:t>
      </w:r>
      <w:r w:rsidR="00CF5931">
        <w:rPr>
          <w:sz w:val="28"/>
          <w:szCs w:val="28"/>
        </w:rPr>
        <w:t xml:space="preserve"> Chmie</w:t>
      </w:r>
      <w:r>
        <w:rPr>
          <w:sz w:val="28"/>
          <w:szCs w:val="28"/>
        </w:rPr>
        <w:t xml:space="preserve">lewska          </w:t>
      </w:r>
    </w:p>
    <w:p w:rsidR="00CF5931" w:rsidRDefault="00E31072" w:rsidP="00CF5931">
      <w:pPr>
        <w:tabs>
          <w:tab w:val="left" w:pos="39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931" w:rsidRPr="005B7F80">
        <w:rPr>
          <w:sz w:val="28"/>
          <w:szCs w:val="28"/>
        </w:rPr>
        <w:t>Członek:</w:t>
      </w:r>
      <w:r w:rsidR="00CB3B90">
        <w:rPr>
          <w:sz w:val="28"/>
          <w:szCs w:val="28"/>
        </w:rPr>
        <w:t xml:space="preserve">  mgr inż. Anna</w:t>
      </w:r>
      <w:r w:rsidR="00CF5931">
        <w:rPr>
          <w:sz w:val="28"/>
          <w:szCs w:val="28"/>
        </w:rPr>
        <w:t xml:space="preserve"> Wójcik             </w:t>
      </w:r>
      <w:r w:rsidR="00CB3B90">
        <w:rPr>
          <w:sz w:val="28"/>
          <w:szCs w:val="28"/>
        </w:rPr>
        <w:t xml:space="preserve">        </w:t>
      </w:r>
      <w:r w:rsidR="00CF5931">
        <w:rPr>
          <w:sz w:val="28"/>
          <w:szCs w:val="28"/>
        </w:rPr>
        <w:t xml:space="preserve"> </w:t>
      </w:r>
    </w:p>
    <w:p w:rsidR="00CB3B90" w:rsidRDefault="00E31072" w:rsidP="00CF5931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931">
        <w:rPr>
          <w:sz w:val="28"/>
          <w:szCs w:val="28"/>
        </w:rPr>
        <w:t>Członek</w:t>
      </w:r>
      <w:r w:rsidR="00BC6E5F">
        <w:rPr>
          <w:sz w:val="28"/>
          <w:szCs w:val="28"/>
        </w:rPr>
        <w:t xml:space="preserve"> z zewnątrz</w:t>
      </w:r>
      <w:r w:rsidR="00CF5931">
        <w:rPr>
          <w:sz w:val="28"/>
          <w:szCs w:val="28"/>
        </w:rPr>
        <w:t>: mgr Piotr P</w:t>
      </w:r>
      <w:r w:rsidR="00263BC9">
        <w:rPr>
          <w:sz w:val="28"/>
          <w:szCs w:val="28"/>
        </w:rPr>
        <w:t>l</w:t>
      </w:r>
      <w:r w:rsidR="00CF5931">
        <w:rPr>
          <w:sz w:val="28"/>
          <w:szCs w:val="28"/>
        </w:rPr>
        <w:t xml:space="preserve">eskacz    </w:t>
      </w:r>
    </w:p>
    <w:p w:rsidR="00E31072" w:rsidRDefault="00CF5931" w:rsidP="00CF5931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3B90">
        <w:rPr>
          <w:sz w:val="28"/>
          <w:szCs w:val="28"/>
        </w:rPr>
        <w:t xml:space="preserve">        </w:t>
      </w:r>
      <w:r w:rsidR="00E31072">
        <w:rPr>
          <w:sz w:val="20"/>
          <w:szCs w:val="20"/>
        </w:rPr>
        <w:t>Zespół szkól Ponadgimnazjalnych im. J.  Marcińca</w:t>
      </w:r>
      <w:r w:rsidR="00CB3B90">
        <w:rPr>
          <w:sz w:val="28"/>
          <w:szCs w:val="28"/>
        </w:rPr>
        <w:t xml:space="preserve">  </w:t>
      </w:r>
      <w:r w:rsidR="00E31072" w:rsidRPr="00E31072">
        <w:rPr>
          <w:sz w:val="20"/>
          <w:szCs w:val="20"/>
        </w:rPr>
        <w:t>w Koźminie Wlkp.</w:t>
      </w:r>
      <w:r w:rsidR="00CB3B90">
        <w:rPr>
          <w:sz w:val="28"/>
          <w:szCs w:val="28"/>
        </w:rPr>
        <w:t xml:space="preserve">   </w:t>
      </w:r>
    </w:p>
    <w:p w:rsidR="001D717E" w:rsidRDefault="001D717E" w:rsidP="001D717E">
      <w:pPr>
        <w:jc w:val="center"/>
        <w:rPr>
          <w:b/>
          <w:sz w:val="28"/>
          <w:szCs w:val="28"/>
          <w:u w:val="single"/>
        </w:rPr>
      </w:pPr>
    </w:p>
    <w:p w:rsidR="001D717E" w:rsidRDefault="001D717E" w:rsidP="001D71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ystent Małgorzata  Kratowska</w:t>
      </w:r>
    </w:p>
    <w:p w:rsidR="00E31072" w:rsidRDefault="00E31072" w:rsidP="00CF5931">
      <w:pPr>
        <w:tabs>
          <w:tab w:val="left" w:pos="3840"/>
        </w:tabs>
        <w:rPr>
          <w:sz w:val="28"/>
          <w:szCs w:val="28"/>
        </w:rPr>
      </w:pPr>
    </w:p>
    <w:p w:rsidR="00CF5931" w:rsidRDefault="00E31072" w:rsidP="00CF5931">
      <w:pPr>
        <w:tabs>
          <w:tab w:val="left" w:pos="3840"/>
        </w:tabs>
        <w:rPr>
          <w:b/>
          <w:sz w:val="28"/>
          <w:szCs w:val="28"/>
        </w:rPr>
      </w:pPr>
      <w:r w:rsidRPr="00E31072">
        <w:rPr>
          <w:b/>
          <w:sz w:val="28"/>
          <w:szCs w:val="28"/>
        </w:rPr>
        <w:t>II zmiana</w:t>
      </w:r>
      <w:r w:rsidR="00CB3B90" w:rsidRPr="00E31072">
        <w:rPr>
          <w:b/>
          <w:sz w:val="28"/>
          <w:szCs w:val="28"/>
        </w:rPr>
        <w:t xml:space="preserve">  </w:t>
      </w:r>
      <w:r w:rsidRPr="00E31072">
        <w:rPr>
          <w:b/>
          <w:sz w:val="28"/>
          <w:szCs w:val="28"/>
        </w:rPr>
        <w:t>godz. 15.00(5 os.)</w:t>
      </w:r>
    </w:p>
    <w:p w:rsidR="00E31072" w:rsidRPr="00E31072" w:rsidRDefault="00E31072" w:rsidP="00CF5931">
      <w:pPr>
        <w:tabs>
          <w:tab w:val="left" w:pos="3840"/>
        </w:tabs>
        <w:rPr>
          <w:sz w:val="28"/>
          <w:szCs w:val="28"/>
        </w:rPr>
      </w:pPr>
      <w:r w:rsidRPr="00E31072">
        <w:rPr>
          <w:sz w:val="28"/>
          <w:szCs w:val="28"/>
        </w:rPr>
        <w:t>Przewodniczący:</w:t>
      </w:r>
      <w:r>
        <w:rPr>
          <w:sz w:val="28"/>
          <w:szCs w:val="28"/>
        </w:rPr>
        <w:t xml:space="preserve"> mgr Beata Chmielewska</w:t>
      </w:r>
    </w:p>
    <w:p w:rsidR="00CF5931" w:rsidRDefault="00E31072" w:rsidP="00CF5931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Członek: Anna Wójcik</w:t>
      </w:r>
    </w:p>
    <w:p w:rsidR="00CB3B90" w:rsidRDefault="00E31072" w:rsidP="00CF5931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Członek</w:t>
      </w:r>
      <w:r w:rsidR="00BC6E5F">
        <w:rPr>
          <w:sz w:val="28"/>
          <w:szCs w:val="28"/>
        </w:rPr>
        <w:t xml:space="preserve"> z zewnątrz</w:t>
      </w:r>
      <w:r>
        <w:rPr>
          <w:sz w:val="28"/>
          <w:szCs w:val="28"/>
        </w:rPr>
        <w:t>: mgr Piotr Pleskacz</w:t>
      </w:r>
    </w:p>
    <w:p w:rsidR="00E31072" w:rsidRPr="00E31072" w:rsidRDefault="00E31072" w:rsidP="00CF5931">
      <w:p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BC6E5F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Zespól Szkól Ponadgimnazjalnych im. J. Marcińca w Koźminie Wlkp.</w:t>
      </w:r>
    </w:p>
    <w:p w:rsidR="00CB3B90" w:rsidRDefault="00CB3B90" w:rsidP="00CF5931">
      <w:pPr>
        <w:tabs>
          <w:tab w:val="left" w:pos="3840"/>
        </w:tabs>
        <w:rPr>
          <w:sz w:val="28"/>
          <w:szCs w:val="28"/>
        </w:rPr>
      </w:pPr>
    </w:p>
    <w:p w:rsidR="00CF5931" w:rsidRDefault="00CF5931" w:rsidP="00CF59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systent Małgorzata </w:t>
      </w:r>
      <w:r w:rsidR="00E3107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Kratowska</w:t>
      </w:r>
    </w:p>
    <w:p w:rsidR="00CF5931" w:rsidRDefault="00CF5931" w:rsidP="00CF5931">
      <w:pPr>
        <w:tabs>
          <w:tab w:val="left" w:pos="1880"/>
        </w:tabs>
        <w:rPr>
          <w:sz w:val="28"/>
          <w:szCs w:val="28"/>
        </w:rPr>
      </w:pPr>
    </w:p>
    <w:p w:rsidR="00E31072" w:rsidRDefault="00E31072" w:rsidP="00CF5931">
      <w:pPr>
        <w:tabs>
          <w:tab w:val="left" w:pos="1880"/>
        </w:tabs>
        <w:rPr>
          <w:sz w:val="28"/>
          <w:szCs w:val="28"/>
        </w:rPr>
      </w:pPr>
    </w:p>
    <w:p w:rsidR="00E31072" w:rsidRDefault="00E31072" w:rsidP="00CF5931">
      <w:pPr>
        <w:tabs>
          <w:tab w:val="left" w:pos="1880"/>
        </w:tabs>
        <w:rPr>
          <w:sz w:val="28"/>
          <w:szCs w:val="28"/>
        </w:rPr>
      </w:pPr>
    </w:p>
    <w:p w:rsidR="001D717E" w:rsidRDefault="001D717E" w:rsidP="00CF5931">
      <w:pPr>
        <w:tabs>
          <w:tab w:val="left" w:pos="1880"/>
        </w:tabs>
        <w:rPr>
          <w:sz w:val="28"/>
          <w:szCs w:val="28"/>
        </w:rPr>
      </w:pPr>
    </w:p>
    <w:p w:rsidR="00CF5931" w:rsidRPr="0070312E" w:rsidRDefault="00CF5931" w:rsidP="00CF5931">
      <w:pPr>
        <w:tabs>
          <w:tab w:val="left" w:pos="1880"/>
        </w:tabs>
        <w:jc w:val="center"/>
        <w:rPr>
          <w:b/>
          <w:sz w:val="40"/>
          <w:szCs w:val="40"/>
          <w:u w:val="single"/>
        </w:rPr>
      </w:pPr>
      <w:r w:rsidRPr="0070312E">
        <w:rPr>
          <w:b/>
          <w:sz w:val="40"/>
          <w:szCs w:val="40"/>
          <w:u w:val="single"/>
        </w:rPr>
        <w:t>9 czerwca 2015</w:t>
      </w:r>
    </w:p>
    <w:p w:rsidR="00CF5931" w:rsidRDefault="00CF5931" w:rsidP="00CF5931">
      <w:pPr>
        <w:tabs>
          <w:tab w:val="left" w:pos="188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Sala 304</w:t>
      </w:r>
    </w:p>
    <w:p w:rsidR="00CF5931" w:rsidRPr="00410677" w:rsidRDefault="00CF5931" w:rsidP="00CF5931">
      <w:pPr>
        <w:tabs>
          <w:tab w:val="left" w:pos="1880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3TF kwalifikacja A.20 (dk)  180 min </w:t>
      </w:r>
    </w:p>
    <w:p w:rsidR="00CF5931" w:rsidRDefault="00CF5931" w:rsidP="00CF5931">
      <w:pPr>
        <w:rPr>
          <w:b/>
          <w:sz w:val="28"/>
          <w:szCs w:val="28"/>
        </w:rPr>
      </w:pPr>
      <w:r w:rsidRPr="005B7F80">
        <w:rPr>
          <w:b/>
          <w:sz w:val="28"/>
          <w:szCs w:val="28"/>
        </w:rPr>
        <w:t>I zmiana godz</w:t>
      </w:r>
      <w:r>
        <w:rPr>
          <w:b/>
          <w:sz w:val="28"/>
          <w:szCs w:val="28"/>
        </w:rPr>
        <w:t>. 9</w:t>
      </w:r>
      <w:r w:rsidRPr="005B7F80">
        <w:rPr>
          <w:b/>
          <w:sz w:val="28"/>
          <w:szCs w:val="28"/>
        </w:rPr>
        <w:t>:00</w:t>
      </w:r>
      <w:r>
        <w:rPr>
          <w:b/>
          <w:sz w:val="28"/>
          <w:szCs w:val="28"/>
        </w:rPr>
        <w:t xml:space="preserve"> ( 5os )             </w:t>
      </w:r>
    </w:p>
    <w:p w:rsidR="00CF5931" w:rsidRPr="005B7F80" w:rsidRDefault="00CF5931" w:rsidP="00CF5931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>Przewodniczący</w:t>
      </w:r>
      <w:r w:rsidR="00BC6E5F">
        <w:rPr>
          <w:sz w:val="28"/>
          <w:szCs w:val="28"/>
        </w:rPr>
        <w:t>: mgr inż.</w:t>
      </w:r>
      <w:r>
        <w:rPr>
          <w:sz w:val="28"/>
          <w:szCs w:val="28"/>
        </w:rPr>
        <w:t xml:space="preserve"> E</w:t>
      </w:r>
      <w:r w:rsidR="00A710CD">
        <w:rPr>
          <w:sz w:val="28"/>
          <w:szCs w:val="28"/>
        </w:rPr>
        <w:t>lżbieta</w:t>
      </w:r>
      <w:r>
        <w:rPr>
          <w:sz w:val="28"/>
          <w:szCs w:val="28"/>
        </w:rPr>
        <w:t xml:space="preserve"> G</w:t>
      </w:r>
      <w:r w:rsidR="00BC6E5F">
        <w:rPr>
          <w:sz w:val="28"/>
          <w:szCs w:val="28"/>
        </w:rPr>
        <w:t>irmen</w:t>
      </w:r>
      <w:r>
        <w:rPr>
          <w:sz w:val="28"/>
          <w:szCs w:val="28"/>
        </w:rPr>
        <w:t xml:space="preserve">-Kicman             </w:t>
      </w:r>
    </w:p>
    <w:p w:rsidR="00CF5931" w:rsidRPr="005B7F80" w:rsidRDefault="00E31072" w:rsidP="00CF5931">
      <w:pPr>
        <w:rPr>
          <w:sz w:val="28"/>
          <w:szCs w:val="28"/>
        </w:rPr>
      </w:pPr>
      <w:r>
        <w:rPr>
          <w:sz w:val="28"/>
          <w:szCs w:val="28"/>
        </w:rPr>
        <w:t>Członek</w:t>
      </w:r>
      <w:r w:rsidR="00BC6E5F">
        <w:rPr>
          <w:sz w:val="28"/>
          <w:szCs w:val="28"/>
        </w:rPr>
        <w:t>: mgr</w:t>
      </w:r>
      <w:r>
        <w:rPr>
          <w:sz w:val="28"/>
          <w:szCs w:val="28"/>
        </w:rPr>
        <w:t xml:space="preserve"> Bernadeta</w:t>
      </w:r>
      <w:r w:rsidR="00CF5931">
        <w:rPr>
          <w:sz w:val="28"/>
          <w:szCs w:val="28"/>
        </w:rPr>
        <w:t xml:space="preserve"> Paterek</w:t>
      </w:r>
      <w:r w:rsidR="00CF5931">
        <w:rPr>
          <w:sz w:val="28"/>
          <w:szCs w:val="28"/>
        </w:rPr>
        <w:tab/>
      </w:r>
      <w:r w:rsidR="00CF5931">
        <w:rPr>
          <w:sz w:val="28"/>
          <w:szCs w:val="28"/>
        </w:rPr>
        <w:tab/>
        <w:t xml:space="preserve">                    </w:t>
      </w:r>
    </w:p>
    <w:p w:rsidR="00E31072" w:rsidRDefault="00CF5931" w:rsidP="00CF5931">
      <w:pPr>
        <w:tabs>
          <w:tab w:val="left" w:pos="3840"/>
        </w:tabs>
        <w:rPr>
          <w:sz w:val="28"/>
          <w:szCs w:val="28"/>
        </w:rPr>
      </w:pPr>
      <w:r w:rsidRPr="005B7F80">
        <w:rPr>
          <w:sz w:val="28"/>
          <w:szCs w:val="28"/>
        </w:rPr>
        <w:t>Członek</w:t>
      </w:r>
      <w:r w:rsidR="00BC6E5F">
        <w:rPr>
          <w:sz w:val="28"/>
          <w:szCs w:val="28"/>
        </w:rPr>
        <w:t xml:space="preserve"> z zewnątrz</w:t>
      </w:r>
      <w:r w:rsidRPr="005B7F80">
        <w:rPr>
          <w:sz w:val="28"/>
          <w:szCs w:val="28"/>
        </w:rPr>
        <w:t>:</w:t>
      </w:r>
      <w:r w:rsidRPr="0034164B">
        <w:rPr>
          <w:sz w:val="28"/>
          <w:szCs w:val="28"/>
        </w:rPr>
        <w:t xml:space="preserve"> </w:t>
      </w:r>
      <w:r w:rsidR="00E31072">
        <w:rPr>
          <w:sz w:val="28"/>
          <w:szCs w:val="28"/>
        </w:rPr>
        <w:t>mgr Piotr Pl</w:t>
      </w:r>
      <w:r>
        <w:rPr>
          <w:sz w:val="28"/>
          <w:szCs w:val="28"/>
        </w:rPr>
        <w:t>eskacz</w:t>
      </w:r>
    </w:p>
    <w:p w:rsidR="00A710CD" w:rsidRDefault="00E31072" w:rsidP="00CF5931">
      <w:p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BC6E5F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Zespół Szkół Ponadgimnazjalnych im.</w:t>
      </w:r>
      <w:r w:rsidR="00A710CD">
        <w:rPr>
          <w:sz w:val="20"/>
          <w:szCs w:val="20"/>
        </w:rPr>
        <w:t xml:space="preserve"> </w:t>
      </w:r>
      <w:r>
        <w:rPr>
          <w:sz w:val="20"/>
          <w:szCs w:val="20"/>
        </w:rPr>
        <w:t>J</w:t>
      </w:r>
      <w:r w:rsidR="00A710CD">
        <w:rPr>
          <w:sz w:val="20"/>
          <w:szCs w:val="20"/>
        </w:rPr>
        <w:t xml:space="preserve"> </w:t>
      </w:r>
      <w:r>
        <w:rPr>
          <w:sz w:val="20"/>
          <w:szCs w:val="20"/>
        </w:rPr>
        <w:t>.Marcińca</w:t>
      </w:r>
      <w:r w:rsidR="00A710CD">
        <w:rPr>
          <w:sz w:val="20"/>
          <w:szCs w:val="20"/>
        </w:rPr>
        <w:t xml:space="preserve"> w Koźminie Wlkp.</w:t>
      </w:r>
    </w:p>
    <w:p w:rsidR="00E31072" w:rsidRDefault="00A710CD" w:rsidP="00CF5931">
      <w:pPr>
        <w:tabs>
          <w:tab w:val="left" w:pos="3840"/>
        </w:tabs>
        <w:rPr>
          <w:b/>
          <w:sz w:val="28"/>
          <w:szCs w:val="28"/>
        </w:rPr>
      </w:pPr>
      <w:r w:rsidRPr="00A710CD">
        <w:rPr>
          <w:b/>
          <w:sz w:val="28"/>
          <w:szCs w:val="28"/>
        </w:rPr>
        <w:t>II zmiana godz.15.00 (5 os. Szczecin)</w:t>
      </w:r>
      <w:r w:rsidR="00CF5931" w:rsidRPr="00A710CD">
        <w:rPr>
          <w:b/>
          <w:sz w:val="28"/>
          <w:szCs w:val="28"/>
        </w:rPr>
        <w:tab/>
      </w:r>
    </w:p>
    <w:p w:rsidR="00A710CD" w:rsidRPr="00A710CD" w:rsidRDefault="00A710CD" w:rsidP="00CF5931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Przewodniczący: mgr inż. Elżbieta Girmen- Kicman</w:t>
      </w:r>
    </w:p>
    <w:p w:rsidR="00E31072" w:rsidRDefault="00A710CD" w:rsidP="00CF5931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Członek: mgr Bernadeta Paterek</w:t>
      </w:r>
    </w:p>
    <w:p w:rsidR="00E31072" w:rsidRDefault="00A710CD" w:rsidP="00CF5931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>Członek</w:t>
      </w:r>
      <w:r w:rsidR="00BC6E5F">
        <w:rPr>
          <w:sz w:val="28"/>
          <w:szCs w:val="28"/>
        </w:rPr>
        <w:t xml:space="preserve"> z zewnątrz</w:t>
      </w:r>
      <w:r>
        <w:rPr>
          <w:sz w:val="28"/>
          <w:szCs w:val="28"/>
        </w:rPr>
        <w:t>: mgr Piotr Pleskacz</w:t>
      </w:r>
    </w:p>
    <w:p w:rsidR="00A710CD" w:rsidRPr="00A710CD" w:rsidRDefault="00A710CD" w:rsidP="00CF5931">
      <w:pPr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BC6E5F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Zespól Szkół Ponadgimnazjalnych im. J. Marcińca w Koźminie Wlkp.</w:t>
      </w:r>
    </w:p>
    <w:p w:rsidR="00CF5931" w:rsidRDefault="00CF5931" w:rsidP="00CF5931">
      <w:pPr>
        <w:tabs>
          <w:tab w:val="left" w:pos="384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F5931" w:rsidRDefault="00CF5931" w:rsidP="00CF59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ystent Małgorzata Kratowska</w:t>
      </w:r>
    </w:p>
    <w:p w:rsidR="00CF5931" w:rsidRPr="00AF64CF" w:rsidRDefault="00CF5931" w:rsidP="00CF5931">
      <w:pPr>
        <w:pStyle w:val="Akapitzlist"/>
        <w:tabs>
          <w:tab w:val="left" w:pos="1880"/>
        </w:tabs>
        <w:ind w:left="502"/>
        <w:rPr>
          <w:sz w:val="32"/>
          <w:szCs w:val="32"/>
        </w:rPr>
      </w:pPr>
    </w:p>
    <w:p w:rsidR="00782D0D" w:rsidRPr="00F0373E" w:rsidRDefault="00782D0D" w:rsidP="00695AFD">
      <w:pPr>
        <w:tabs>
          <w:tab w:val="left" w:pos="1880"/>
        </w:tabs>
        <w:rPr>
          <w:sz w:val="28"/>
          <w:szCs w:val="28"/>
        </w:rPr>
      </w:pPr>
    </w:p>
    <w:p w:rsidR="00782D0D" w:rsidRPr="00F0373E" w:rsidRDefault="00782D0D" w:rsidP="00695AFD">
      <w:pPr>
        <w:tabs>
          <w:tab w:val="left" w:pos="1880"/>
        </w:tabs>
        <w:rPr>
          <w:sz w:val="28"/>
          <w:szCs w:val="28"/>
        </w:rPr>
      </w:pPr>
    </w:p>
    <w:p w:rsidR="00782D0D" w:rsidRPr="00F0373E" w:rsidRDefault="00782D0D" w:rsidP="00695AFD">
      <w:pPr>
        <w:tabs>
          <w:tab w:val="left" w:pos="1880"/>
        </w:tabs>
        <w:rPr>
          <w:sz w:val="28"/>
          <w:szCs w:val="28"/>
        </w:rPr>
      </w:pPr>
    </w:p>
    <w:p w:rsidR="00782D0D" w:rsidRPr="00F0373E" w:rsidRDefault="00782D0D" w:rsidP="00695AFD">
      <w:pPr>
        <w:tabs>
          <w:tab w:val="left" w:pos="1880"/>
        </w:tabs>
        <w:rPr>
          <w:sz w:val="28"/>
          <w:szCs w:val="28"/>
        </w:rPr>
      </w:pPr>
    </w:p>
    <w:p w:rsidR="00782D0D" w:rsidRDefault="00782D0D" w:rsidP="00695AFD">
      <w:pPr>
        <w:tabs>
          <w:tab w:val="left" w:pos="1880"/>
        </w:tabs>
        <w:rPr>
          <w:sz w:val="28"/>
          <w:szCs w:val="28"/>
        </w:rPr>
      </w:pPr>
    </w:p>
    <w:p w:rsidR="00782D0D" w:rsidRDefault="00782D0D" w:rsidP="00695AFD">
      <w:pPr>
        <w:tabs>
          <w:tab w:val="left" w:pos="1880"/>
        </w:tabs>
        <w:rPr>
          <w:sz w:val="28"/>
          <w:szCs w:val="28"/>
        </w:rPr>
      </w:pPr>
    </w:p>
    <w:p w:rsidR="00782D0D" w:rsidRDefault="00782D0D" w:rsidP="00695AFD">
      <w:pPr>
        <w:tabs>
          <w:tab w:val="left" w:pos="1880"/>
        </w:tabs>
        <w:rPr>
          <w:sz w:val="28"/>
          <w:szCs w:val="28"/>
        </w:rPr>
      </w:pPr>
    </w:p>
    <w:p w:rsidR="00782D0D" w:rsidRDefault="00782D0D" w:rsidP="00695AFD">
      <w:pPr>
        <w:tabs>
          <w:tab w:val="left" w:pos="1880"/>
        </w:tabs>
        <w:rPr>
          <w:sz w:val="28"/>
          <w:szCs w:val="28"/>
        </w:rPr>
      </w:pPr>
    </w:p>
    <w:p w:rsidR="00DF3ECC" w:rsidRPr="00B72C51" w:rsidRDefault="00DF3ECC" w:rsidP="00695AFD">
      <w:pPr>
        <w:rPr>
          <w:sz w:val="44"/>
          <w:szCs w:val="44"/>
        </w:rPr>
      </w:pPr>
    </w:p>
    <w:p w:rsidR="00815A37" w:rsidRPr="00815A37" w:rsidRDefault="00815A37" w:rsidP="00815A37">
      <w:pPr>
        <w:pStyle w:val="Akapitzlist"/>
        <w:tabs>
          <w:tab w:val="left" w:pos="1880"/>
        </w:tabs>
        <w:ind w:left="502"/>
        <w:rPr>
          <w:b/>
          <w:sz w:val="36"/>
          <w:szCs w:val="36"/>
        </w:rPr>
      </w:pPr>
    </w:p>
    <w:sectPr w:rsidR="00815A37" w:rsidRPr="00815A37" w:rsidSect="008A79E5">
      <w:footerReference w:type="default" r:id="rId8"/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D7" w:rsidRDefault="00452ED7" w:rsidP="000F4CF1">
      <w:pPr>
        <w:spacing w:after="0" w:line="240" w:lineRule="auto"/>
      </w:pPr>
      <w:r>
        <w:separator/>
      </w:r>
    </w:p>
  </w:endnote>
  <w:endnote w:type="continuationSeparator" w:id="0">
    <w:p w:rsidR="00452ED7" w:rsidRDefault="00452ED7" w:rsidP="000F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409348"/>
      <w:docPartObj>
        <w:docPartGallery w:val="Page Numbers (Bottom of Page)"/>
        <w:docPartUnique/>
      </w:docPartObj>
    </w:sdtPr>
    <w:sdtEndPr/>
    <w:sdtContent>
      <w:p w:rsidR="000F4CF1" w:rsidRDefault="000F4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4E">
          <w:rPr>
            <w:noProof/>
          </w:rPr>
          <w:t>6</w:t>
        </w:r>
        <w:r>
          <w:fldChar w:fldCharType="end"/>
        </w:r>
      </w:p>
    </w:sdtContent>
  </w:sdt>
  <w:p w:rsidR="000F4CF1" w:rsidRDefault="000F4C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D7" w:rsidRDefault="00452ED7" w:rsidP="000F4CF1">
      <w:pPr>
        <w:spacing w:after="0" w:line="240" w:lineRule="auto"/>
      </w:pPr>
      <w:r>
        <w:separator/>
      </w:r>
    </w:p>
  </w:footnote>
  <w:footnote w:type="continuationSeparator" w:id="0">
    <w:p w:rsidR="00452ED7" w:rsidRDefault="00452ED7" w:rsidP="000F4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A69D4"/>
    <w:multiLevelType w:val="hybridMultilevel"/>
    <w:tmpl w:val="262243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074659"/>
    <w:multiLevelType w:val="hybridMultilevel"/>
    <w:tmpl w:val="7BAE2E8E"/>
    <w:lvl w:ilvl="0" w:tplc="EB02308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F116F3"/>
    <w:multiLevelType w:val="hybridMultilevel"/>
    <w:tmpl w:val="0C58E6F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44E22"/>
    <w:multiLevelType w:val="hybridMultilevel"/>
    <w:tmpl w:val="EBB4E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0C"/>
    <w:rsid w:val="00000244"/>
    <w:rsid w:val="00007B08"/>
    <w:rsid w:val="00011B5C"/>
    <w:rsid w:val="0003562C"/>
    <w:rsid w:val="00043E17"/>
    <w:rsid w:val="00070FFD"/>
    <w:rsid w:val="00074407"/>
    <w:rsid w:val="00074455"/>
    <w:rsid w:val="00074A6A"/>
    <w:rsid w:val="00075D8F"/>
    <w:rsid w:val="00096261"/>
    <w:rsid w:val="000B2D26"/>
    <w:rsid w:val="000C51AA"/>
    <w:rsid w:val="000D06D7"/>
    <w:rsid w:val="000D142E"/>
    <w:rsid w:val="000D60BD"/>
    <w:rsid w:val="000E419C"/>
    <w:rsid w:val="000F1EA3"/>
    <w:rsid w:val="000F4CF1"/>
    <w:rsid w:val="00102CFA"/>
    <w:rsid w:val="00115AE1"/>
    <w:rsid w:val="00120980"/>
    <w:rsid w:val="00127785"/>
    <w:rsid w:val="00142090"/>
    <w:rsid w:val="00154EE6"/>
    <w:rsid w:val="001615D7"/>
    <w:rsid w:val="00164665"/>
    <w:rsid w:val="00164A72"/>
    <w:rsid w:val="00167DAE"/>
    <w:rsid w:val="00176A78"/>
    <w:rsid w:val="0018011E"/>
    <w:rsid w:val="00182021"/>
    <w:rsid w:val="00193A21"/>
    <w:rsid w:val="00193C4E"/>
    <w:rsid w:val="0019491A"/>
    <w:rsid w:val="001B1E42"/>
    <w:rsid w:val="001B52E3"/>
    <w:rsid w:val="001B60DF"/>
    <w:rsid w:val="001C0D34"/>
    <w:rsid w:val="001C32C8"/>
    <w:rsid w:val="001C5985"/>
    <w:rsid w:val="001D717E"/>
    <w:rsid w:val="001F4542"/>
    <w:rsid w:val="001F7A39"/>
    <w:rsid w:val="00205B62"/>
    <w:rsid w:val="002142F6"/>
    <w:rsid w:val="002156B3"/>
    <w:rsid w:val="0022242D"/>
    <w:rsid w:val="00225029"/>
    <w:rsid w:val="0024417D"/>
    <w:rsid w:val="00246A5A"/>
    <w:rsid w:val="00256E79"/>
    <w:rsid w:val="00260CF2"/>
    <w:rsid w:val="00263BC9"/>
    <w:rsid w:val="00266E4E"/>
    <w:rsid w:val="00267569"/>
    <w:rsid w:val="002729E9"/>
    <w:rsid w:val="00274534"/>
    <w:rsid w:val="00280736"/>
    <w:rsid w:val="002908F7"/>
    <w:rsid w:val="002939EB"/>
    <w:rsid w:val="002A5C8F"/>
    <w:rsid w:val="002A72B8"/>
    <w:rsid w:val="002B3926"/>
    <w:rsid w:val="002C1559"/>
    <w:rsid w:val="002D1EE4"/>
    <w:rsid w:val="002D37CA"/>
    <w:rsid w:val="002F6298"/>
    <w:rsid w:val="002F6857"/>
    <w:rsid w:val="0031376C"/>
    <w:rsid w:val="003274A8"/>
    <w:rsid w:val="00334016"/>
    <w:rsid w:val="003365A0"/>
    <w:rsid w:val="00352892"/>
    <w:rsid w:val="00355055"/>
    <w:rsid w:val="003553A8"/>
    <w:rsid w:val="00357052"/>
    <w:rsid w:val="0036144F"/>
    <w:rsid w:val="00376B1F"/>
    <w:rsid w:val="003864E4"/>
    <w:rsid w:val="003A75C8"/>
    <w:rsid w:val="003B3656"/>
    <w:rsid w:val="003C1859"/>
    <w:rsid w:val="003C33D3"/>
    <w:rsid w:val="003D0450"/>
    <w:rsid w:val="003D2921"/>
    <w:rsid w:val="003D730D"/>
    <w:rsid w:val="003E23BD"/>
    <w:rsid w:val="003F7E4B"/>
    <w:rsid w:val="00406820"/>
    <w:rsid w:val="004135C6"/>
    <w:rsid w:val="004150EC"/>
    <w:rsid w:val="00417818"/>
    <w:rsid w:val="004217E1"/>
    <w:rsid w:val="00435562"/>
    <w:rsid w:val="0044178D"/>
    <w:rsid w:val="00443041"/>
    <w:rsid w:val="00447175"/>
    <w:rsid w:val="00452CF0"/>
    <w:rsid w:val="00452ED7"/>
    <w:rsid w:val="00456495"/>
    <w:rsid w:val="00461619"/>
    <w:rsid w:val="00471993"/>
    <w:rsid w:val="00484BB7"/>
    <w:rsid w:val="004B69D8"/>
    <w:rsid w:val="004D0A4E"/>
    <w:rsid w:val="004E7185"/>
    <w:rsid w:val="004F0CD7"/>
    <w:rsid w:val="00511133"/>
    <w:rsid w:val="00524DF1"/>
    <w:rsid w:val="00525334"/>
    <w:rsid w:val="00531F25"/>
    <w:rsid w:val="00532880"/>
    <w:rsid w:val="00535AAF"/>
    <w:rsid w:val="00536C01"/>
    <w:rsid w:val="0054720D"/>
    <w:rsid w:val="00547FE9"/>
    <w:rsid w:val="00551817"/>
    <w:rsid w:val="00556AA1"/>
    <w:rsid w:val="005634BA"/>
    <w:rsid w:val="00564450"/>
    <w:rsid w:val="00572C36"/>
    <w:rsid w:val="00572FED"/>
    <w:rsid w:val="005B3133"/>
    <w:rsid w:val="005B4978"/>
    <w:rsid w:val="005C236A"/>
    <w:rsid w:val="005C26BD"/>
    <w:rsid w:val="005C37D3"/>
    <w:rsid w:val="005D6036"/>
    <w:rsid w:val="005E32E7"/>
    <w:rsid w:val="005F1243"/>
    <w:rsid w:val="005F3CD9"/>
    <w:rsid w:val="0061255F"/>
    <w:rsid w:val="00626D0F"/>
    <w:rsid w:val="00640160"/>
    <w:rsid w:val="00644AB8"/>
    <w:rsid w:val="00646582"/>
    <w:rsid w:val="00652867"/>
    <w:rsid w:val="006803C8"/>
    <w:rsid w:val="00686FB4"/>
    <w:rsid w:val="00695AFD"/>
    <w:rsid w:val="006960F0"/>
    <w:rsid w:val="006A4D5D"/>
    <w:rsid w:val="006A6876"/>
    <w:rsid w:val="006C52D8"/>
    <w:rsid w:val="006C6E4D"/>
    <w:rsid w:val="006C7455"/>
    <w:rsid w:val="006E79B8"/>
    <w:rsid w:val="006E7DF2"/>
    <w:rsid w:val="006F2D56"/>
    <w:rsid w:val="006F4235"/>
    <w:rsid w:val="007016D3"/>
    <w:rsid w:val="0070312E"/>
    <w:rsid w:val="00706786"/>
    <w:rsid w:val="00713C1A"/>
    <w:rsid w:val="007322FC"/>
    <w:rsid w:val="00757A30"/>
    <w:rsid w:val="00776D0A"/>
    <w:rsid w:val="00780949"/>
    <w:rsid w:val="00782D0D"/>
    <w:rsid w:val="0079675B"/>
    <w:rsid w:val="007B220F"/>
    <w:rsid w:val="007B693D"/>
    <w:rsid w:val="007C440C"/>
    <w:rsid w:val="007E1749"/>
    <w:rsid w:val="007E7692"/>
    <w:rsid w:val="007F045A"/>
    <w:rsid w:val="0081279D"/>
    <w:rsid w:val="00815A37"/>
    <w:rsid w:val="00820673"/>
    <w:rsid w:val="00823CC5"/>
    <w:rsid w:val="00847CE8"/>
    <w:rsid w:val="00881504"/>
    <w:rsid w:val="00887178"/>
    <w:rsid w:val="0089215E"/>
    <w:rsid w:val="00893DB5"/>
    <w:rsid w:val="00897FCB"/>
    <w:rsid w:val="008A11E0"/>
    <w:rsid w:val="008A48D2"/>
    <w:rsid w:val="008A79E5"/>
    <w:rsid w:val="008A7ED4"/>
    <w:rsid w:val="008B1BAA"/>
    <w:rsid w:val="008B3415"/>
    <w:rsid w:val="008B35D5"/>
    <w:rsid w:val="008E4D56"/>
    <w:rsid w:val="008E715A"/>
    <w:rsid w:val="00904D5F"/>
    <w:rsid w:val="00920798"/>
    <w:rsid w:val="00934D10"/>
    <w:rsid w:val="00941CE2"/>
    <w:rsid w:val="00947DD7"/>
    <w:rsid w:val="009555A6"/>
    <w:rsid w:val="00960650"/>
    <w:rsid w:val="00973513"/>
    <w:rsid w:val="00975B98"/>
    <w:rsid w:val="00994F70"/>
    <w:rsid w:val="009C08C2"/>
    <w:rsid w:val="009C0DA4"/>
    <w:rsid w:val="009C40C7"/>
    <w:rsid w:val="009D6DFE"/>
    <w:rsid w:val="009F3D47"/>
    <w:rsid w:val="009F5459"/>
    <w:rsid w:val="009F5C07"/>
    <w:rsid w:val="00A01A06"/>
    <w:rsid w:val="00A02A58"/>
    <w:rsid w:val="00A030FA"/>
    <w:rsid w:val="00A03124"/>
    <w:rsid w:val="00A04904"/>
    <w:rsid w:val="00A1074D"/>
    <w:rsid w:val="00A121EF"/>
    <w:rsid w:val="00A12543"/>
    <w:rsid w:val="00A13872"/>
    <w:rsid w:val="00A15A77"/>
    <w:rsid w:val="00A17EBD"/>
    <w:rsid w:val="00A243E0"/>
    <w:rsid w:val="00A42BC7"/>
    <w:rsid w:val="00A42D01"/>
    <w:rsid w:val="00A471F1"/>
    <w:rsid w:val="00A479A3"/>
    <w:rsid w:val="00A576DB"/>
    <w:rsid w:val="00A6044C"/>
    <w:rsid w:val="00A710CD"/>
    <w:rsid w:val="00A76A8F"/>
    <w:rsid w:val="00A8335E"/>
    <w:rsid w:val="00A8721D"/>
    <w:rsid w:val="00A961AC"/>
    <w:rsid w:val="00A972F6"/>
    <w:rsid w:val="00AB4C7F"/>
    <w:rsid w:val="00AB6380"/>
    <w:rsid w:val="00AB6D2B"/>
    <w:rsid w:val="00AC3AFF"/>
    <w:rsid w:val="00AC54CC"/>
    <w:rsid w:val="00AC59C1"/>
    <w:rsid w:val="00AD31C1"/>
    <w:rsid w:val="00AE2219"/>
    <w:rsid w:val="00AE7734"/>
    <w:rsid w:val="00B075E4"/>
    <w:rsid w:val="00B07A1F"/>
    <w:rsid w:val="00B14A5D"/>
    <w:rsid w:val="00B262F2"/>
    <w:rsid w:val="00B34F5F"/>
    <w:rsid w:val="00B448F0"/>
    <w:rsid w:val="00B669EE"/>
    <w:rsid w:val="00B71A23"/>
    <w:rsid w:val="00B72C51"/>
    <w:rsid w:val="00B96987"/>
    <w:rsid w:val="00BB1438"/>
    <w:rsid w:val="00BC6E5F"/>
    <w:rsid w:val="00BD468B"/>
    <w:rsid w:val="00BE3FD1"/>
    <w:rsid w:val="00BE6EA9"/>
    <w:rsid w:val="00BF4936"/>
    <w:rsid w:val="00C008CF"/>
    <w:rsid w:val="00C03326"/>
    <w:rsid w:val="00C113F3"/>
    <w:rsid w:val="00C266A8"/>
    <w:rsid w:val="00C339C2"/>
    <w:rsid w:val="00C46212"/>
    <w:rsid w:val="00C4658E"/>
    <w:rsid w:val="00C5730C"/>
    <w:rsid w:val="00C71ABC"/>
    <w:rsid w:val="00C7503B"/>
    <w:rsid w:val="00CA3993"/>
    <w:rsid w:val="00CA7095"/>
    <w:rsid w:val="00CB3B90"/>
    <w:rsid w:val="00CD4029"/>
    <w:rsid w:val="00CE3144"/>
    <w:rsid w:val="00CE4AE4"/>
    <w:rsid w:val="00CE6E4C"/>
    <w:rsid w:val="00CF0D52"/>
    <w:rsid w:val="00CF3B1E"/>
    <w:rsid w:val="00CF5931"/>
    <w:rsid w:val="00D101E3"/>
    <w:rsid w:val="00D22CE5"/>
    <w:rsid w:val="00D46107"/>
    <w:rsid w:val="00D46549"/>
    <w:rsid w:val="00D47D59"/>
    <w:rsid w:val="00D56345"/>
    <w:rsid w:val="00D645DA"/>
    <w:rsid w:val="00D7071D"/>
    <w:rsid w:val="00D73AE8"/>
    <w:rsid w:val="00D75C48"/>
    <w:rsid w:val="00D81919"/>
    <w:rsid w:val="00DB31F6"/>
    <w:rsid w:val="00DD525C"/>
    <w:rsid w:val="00DD655D"/>
    <w:rsid w:val="00DE7CC1"/>
    <w:rsid w:val="00DF3ECC"/>
    <w:rsid w:val="00DF500F"/>
    <w:rsid w:val="00DF7B3D"/>
    <w:rsid w:val="00E00E11"/>
    <w:rsid w:val="00E12065"/>
    <w:rsid w:val="00E12801"/>
    <w:rsid w:val="00E201FF"/>
    <w:rsid w:val="00E23036"/>
    <w:rsid w:val="00E27407"/>
    <w:rsid w:val="00E31072"/>
    <w:rsid w:val="00E43121"/>
    <w:rsid w:val="00E61763"/>
    <w:rsid w:val="00E713E7"/>
    <w:rsid w:val="00E762FB"/>
    <w:rsid w:val="00E95F6A"/>
    <w:rsid w:val="00EB74BE"/>
    <w:rsid w:val="00EC7887"/>
    <w:rsid w:val="00EC7D31"/>
    <w:rsid w:val="00ED3501"/>
    <w:rsid w:val="00ED5C76"/>
    <w:rsid w:val="00EE378F"/>
    <w:rsid w:val="00EE7C98"/>
    <w:rsid w:val="00EF0FEC"/>
    <w:rsid w:val="00F0373E"/>
    <w:rsid w:val="00F157B6"/>
    <w:rsid w:val="00F25A03"/>
    <w:rsid w:val="00F26882"/>
    <w:rsid w:val="00F27FDA"/>
    <w:rsid w:val="00F44ABB"/>
    <w:rsid w:val="00F46E4C"/>
    <w:rsid w:val="00F5479E"/>
    <w:rsid w:val="00F808F6"/>
    <w:rsid w:val="00F8104D"/>
    <w:rsid w:val="00F84F80"/>
    <w:rsid w:val="00F95E1E"/>
    <w:rsid w:val="00FA011F"/>
    <w:rsid w:val="00FA5BFB"/>
    <w:rsid w:val="00FB6C21"/>
    <w:rsid w:val="00FB731D"/>
    <w:rsid w:val="00FC7AE2"/>
    <w:rsid w:val="00FD0CA5"/>
    <w:rsid w:val="00FD0EDA"/>
    <w:rsid w:val="00FD1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EF00F-C68D-4D34-BFED-DF32B649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4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4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CF1"/>
  </w:style>
  <w:style w:type="paragraph" w:styleId="Stopka">
    <w:name w:val="footer"/>
    <w:basedOn w:val="Normalny"/>
    <w:link w:val="StopkaZnak"/>
    <w:uiPriority w:val="99"/>
    <w:unhideWhenUsed/>
    <w:rsid w:val="000F4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A6AF-0420-46E8-BF60-2AE11448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75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 o</cp:lastModifiedBy>
  <cp:revision>28</cp:revision>
  <cp:lastPrinted>2015-04-21T12:12:00Z</cp:lastPrinted>
  <dcterms:created xsi:type="dcterms:W3CDTF">2015-04-16T06:01:00Z</dcterms:created>
  <dcterms:modified xsi:type="dcterms:W3CDTF">2015-05-07T12:46:00Z</dcterms:modified>
</cp:coreProperties>
</file>